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6C68" w14:textId="77777777" w:rsidR="006A52FA" w:rsidRPr="00C70B81" w:rsidRDefault="006A52FA" w:rsidP="00832424">
      <w:pPr>
        <w:pStyle w:val="eelnumrge"/>
      </w:pPr>
      <w:r w:rsidRPr="00C70B81">
        <w:t>EELNÕU</w:t>
      </w:r>
    </w:p>
    <w:p w14:paraId="37E576F2" w14:textId="25C93328" w:rsidR="006A52FA" w:rsidRPr="00C70B81" w:rsidRDefault="00C70B81" w:rsidP="00832424">
      <w:pPr>
        <w:pStyle w:val="eelnumrge"/>
      </w:pPr>
      <w:r w:rsidRPr="00C70B81">
        <w:t>Kolmas</w:t>
      </w:r>
      <w:r w:rsidR="006A52FA" w:rsidRPr="00C70B81">
        <w:t xml:space="preserve"> lugemine</w:t>
      </w:r>
    </w:p>
    <w:p w14:paraId="7910FF59" w14:textId="7A0BA7F9" w:rsidR="006A52FA" w:rsidRPr="00C70B81" w:rsidRDefault="00C70B81" w:rsidP="00832424">
      <w:pPr>
        <w:pStyle w:val="eelnumrge"/>
      </w:pPr>
      <w:r w:rsidRPr="00C70B81">
        <w:t>19</w:t>
      </w:r>
      <w:r w:rsidR="006A52FA" w:rsidRPr="00C70B81">
        <w:t>.11.2025</w:t>
      </w:r>
    </w:p>
    <w:p w14:paraId="1C20F20B" w14:textId="3673F69D" w:rsidR="006A52FA" w:rsidRPr="00C70B81" w:rsidRDefault="006A52FA" w:rsidP="00832424">
      <w:pPr>
        <w:pStyle w:val="eelnunumber"/>
      </w:pPr>
      <w:r w:rsidRPr="00C70B81">
        <w:t>664 SE II</w:t>
      </w:r>
      <w:r w:rsidR="00C70B81" w:rsidRPr="00C70B81">
        <w:t>I</w:t>
      </w:r>
    </w:p>
    <w:p w14:paraId="36F25B73" w14:textId="2FDC876F" w:rsidR="006A52FA" w:rsidRPr="00C70B81" w:rsidRDefault="006A52FA" w:rsidP="00832424">
      <w:pPr>
        <w:pStyle w:val="eelnupealkiri"/>
      </w:pPr>
      <w:r w:rsidRPr="00C70B81">
        <w:t xml:space="preserve">Kaitseväeteenistuse seaduse muutmise ja sellega seonduvalt </w:t>
      </w:r>
      <w:r w:rsidR="005E0B49" w:rsidRPr="00C70B81">
        <w:br/>
      </w:r>
      <w:r w:rsidRPr="00C70B81">
        <w:t>teiste seaduste muutmise seadus</w:t>
      </w:r>
    </w:p>
    <w:p w14:paraId="0AAB2140" w14:textId="77777777" w:rsidR="006A52FA" w:rsidRPr="00C70B81" w:rsidRDefault="006A52FA" w:rsidP="00832424">
      <w:pPr>
        <w:pStyle w:val="pealkiri"/>
      </w:pPr>
      <w:r w:rsidRPr="00C70B81">
        <w:t>§ 1. Kaitseväeteenistuse seaduse muutmine</w:t>
      </w:r>
    </w:p>
    <w:p w14:paraId="622738E3" w14:textId="77777777" w:rsidR="006A52FA" w:rsidRPr="00C70B81" w:rsidRDefault="006A52FA" w:rsidP="00430C60">
      <w:pPr>
        <w:pStyle w:val="muudatustesissejuhatus"/>
      </w:pPr>
      <w:r w:rsidRPr="00C70B81">
        <w:t>Kaitseväeteenistuse seaduses tehakse järgmised muudatused:</w:t>
      </w:r>
    </w:p>
    <w:p w14:paraId="15BE55DA" w14:textId="77777777" w:rsidR="006A52FA" w:rsidRPr="00C70B81" w:rsidRDefault="006A52FA" w:rsidP="00430C60">
      <w:pPr>
        <w:pStyle w:val="muutmisksk"/>
      </w:pPr>
      <w:r w:rsidRPr="00C70B81">
        <w:rPr>
          <w:b/>
          <w:bCs/>
        </w:rPr>
        <w:t>1)</w:t>
      </w:r>
      <w:r w:rsidRPr="00C70B81">
        <w:rPr>
          <w:bCs/>
        </w:rPr>
        <w:t> </w:t>
      </w:r>
      <w:r w:rsidRPr="00C70B81">
        <w:t>paragrahvi 2 lõige 6 muudetakse ja sõnastatakse järgmiselt:</w:t>
      </w:r>
    </w:p>
    <w:p w14:paraId="41F04990" w14:textId="77777777" w:rsidR="006A52FA" w:rsidRPr="00C70B81" w:rsidRDefault="006A52FA" w:rsidP="00430C60">
      <w:pPr>
        <w:pStyle w:val="muudetavtekst"/>
      </w:pPr>
      <w:r w:rsidRPr="00C70B81">
        <w:t>”(6) Identifitseerimiskoodi moodustamise korra kehtestab valdkonna eest vastutav minister määrusega.”;</w:t>
      </w:r>
    </w:p>
    <w:p w14:paraId="3A42EA16" w14:textId="77777777" w:rsidR="006A52FA" w:rsidRPr="00C70B81" w:rsidRDefault="006A52FA" w:rsidP="00430C60">
      <w:pPr>
        <w:pStyle w:val="muutmisksk"/>
      </w:pPr>
      <w:r w:rsidRPr="00C70B81">
        <w:rPr>
          <w:b/>
        </w:rPr>
        <w:t>2)</w:t>
      </w:r>
      <w:r w:rsidRPr="00C70B81">
        <w:t> paragrahvi 3 lõiget 2 täiendatakse punktiga 3 järgmises sõnastuses:</w:t>
      </w:r>
    </w:p>
    <w:p w14:paraId="341B207D" w14:textId="77777777" w:rsidR="006A52FA" w:rsidRPr="00C70B81" w:rsidRDefault="006A52FA" w:rsidP="00430C60">
      <w:pPr>
        <w:pStyle w:val="muudetavtekst"/>
      </w:pPr>
      <w:r w:rsidRPr="00C70B81">
        <w:t>”3) vabatahtlikuks teenistuseks.”;</w:t>
      </w:r>
    </w:p>
    <w:p w14:paraId="0FBA34BA" w14:textId="77777777" w:rsidR="006A52FA" w:rsidRPr="00C70B81" w:rsidRDefault="006A52FA" w:rsidP="00430C60">
      <w:pPr>
        <w:pStyle w:val="muutmisksk"/>
      </w:pPr>
      <w:r w:rsidRPr="00C70B81">
        <w:rPr>
          <w:b/>
        </w:rPr>
        <w:t>3)</w:t>
      </w:r>
      <w:r w:rsidRPr="00C70B81">
        <w:t> seadust täiendatakse §-ga 7</w:t>
      </w:r>
      <w:r w:rsidRPr="00C70B81">
        <w:rPr>
          <w:vertAlign w:val="superscript"/>
        </w:rPr>
        <w:t>1</w:t>
      </w:r>
      <w:r w:rsidRPr="00C70B81">
        <w:t xml:space="preserve"> järgmises sõnastuses:</w:t>
      </w:r>
    </w:p>
    <w:p w14:paraId="75858AD3" w14:textId="77777777" w:rsidR="006A52FA" w:rsidRPr="00C70B81" w:rsidRDefault="006A52FA" w:rsidP="00430C60">
      <w:pPr>
        <w:pStyle w:val="muudetavtekstboldis"/>
      </w:pPr>
      <w:r w:rsidRPr="00C70B81">
        <w:rPr>
          <w:b w:val="0"/>
          <w:bCs/>
        </w:rPr>
        <w:t>”</w:t>
      </w:r>
      <w:r w:rsidRPr="00C70B81">
        <w:t>§ 7</w:t>
      </w:r>
      <w:r w:rsidRPr="00C70B81">
        <w:rPr>
          <w:vertAlign w:val="superscript"/>
        </w:rPr>
        <w:t>1</w:t>
      </w:r>
      <w:r w:rsidRPr="00C70B81">
        <w:t>. Vabatahtlik teenistus</w:t>
      </w:r>
    </w:p>
    <w:p w14:paraId="1F2BB6E4" w14:textId="77777777" w:rsidR="006A52FA" w:rsidRPr="00C70B81" w:rsidRDefault="006A52FA" w:rsidP="00430C60">
      <w:pPr>
        <w:pStyle w:val="muudetavtekst"/>
      </w:pPr>
      <w:r w:rsidRPr="00C70B81">
        <w:t xml:space="preserve">(1) Vabatahtlik teenistus on Kaitseväes tähtajaliselt koosseisuvälisele sõjaväelise auastmega </w:t>
      </w:r>
      <w:r w:rsidRPr="00C70B81">
        <w:rPr>
          <w:spacing w:val="-4"/>
        </w:rPr>
        <w:t>ametikohale nimetatud reservis oleva isiku osalemine Kaitseväe ülesannete täitmisel. Vabatahtlikus</w:t>
      </w:r>
      <w:r w:rsidRPr="00C70B81">
        <w:t xml:space="preserve"> teenistuses olev isik allub Kaitseväe korraldusele ja juhtimisele.</w:t>
      </w:r>
    </w:p>
    <w:p w14:paraId="6B141494" w14:textId="0E4C45AB" w:rsidR="006A52FA" w:rsidRPr="00C70B81" w:rsidRDefault="006A52FA" w:rsidP="00430C60">
      <w:pPr>
        <w:pStyle w:val="muudetavtekst"/>
      </w:pPr>
      <w:r w:rsidRPr="00C70B81">
        <w:t>(2) Käesoleva paragrahvi lõikes 1 nimetatud ülesanneteks loetakse riigi sõjaliseks kaitseks valmistumist ja rahvusvahelises sõjalises koostöös</w:t>
      </w:r>
      <w:r w:rsidR="00B5378A" w:rsidRPr="00C70B81">
        <w:t xml:space="preserve"> osalemist</w:t>
      </w:r>
      <w:r w:rsidRPr="00C70B81">
        <w:t>.</w:t>
      </w:r>
    </w:p>
    <w:p w14:paraId="7C66641A" w14:textId="77777777" w:rsidR="006A52FA" w:rsidRPr="00C70B81" w:rsidRDefault="006A52FA" w:rsidP="00430C60">
      <w:pPr>
        <w:pStyle w:val="muudetavtekst"/>
      </w:pPr>
      <w:r w:rsidRPr="00C70B81">
        <w:t>(3) Vabatahtlikus teenistuses olev isik on vabatahtlik teenistuja.”;</w:t>
      </w:r>
    </w:p>
    <w:p w14:paraId="7F1B40D6" w14:textId="77777777" w:rsidR="006A52FA" w:rsidRPr="00C70B81" w:rsidRDefault="006A52FA" w:rsidP="00430C60">
      <w:pPr>
        <w:pStyle w:val="muutmisksk"/>
      </w:pPr>
      <w:r w:rsidRPr="00C70B81">
        <w:rPr>
          <w:b/>
        </w:rPr>
        <w:t>4)</w:t>
      </w:r>
      <w:r w:rsidRPr="00C70B81">
        <w:t> paragrahvi 9 tekst muudetakse ja sõnastatakse järgmiselt:</w:t>
      </w:r>
    </w:p>
    <w:p w14:paraId="53935AA3" w14:textId="77777777" w:rsidR="006A52FA" w:rsidRPr="00C70B81" w:rsidRDefault="006A52FA" w:rsidP="00430C60">
      <w:pPr>
        <w:pStyle w:val="muudetavtekst"/>
      </w:pPr>
      <w:r w:rsidRPr="00C70B81">
        <w:t>”</w:t>
      </w:r>
      <w:r w:rsidRPr="00C70B81">
        <w:rPr>
          <w:spacing w:val="-2"/>
        </w:rPr>
        <w:t>Kaitseministeerium koostab igal aastal eelmise kalendriaasta kohta aruande kaitseväekohustuse</w:t>
      </w:r>
      <w:r w:rsidRPr="00C70B81">
        <w:t xml:space="preserve"> täitmisest ja kaitseväeteenistuse korraldamisest ning avaldab selle oma veebilehel 1. aprilliks.”;</w:t>
      </w:r>
    </w:p>
    <w:p w14:paraId="5708F3A8" w14:textId="77777777" w:rsidR="006A52FA" w:rsidRPr="00C70B81" w:rsidRDefault="006A52FA" w:rsidP="00430C6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5)</w:t>
      </w:r>
      <w:r w:rsidRPr="00C70B81">
        <w:rPr>
          <w:rFonts w:eastAsiaTheme="minorEastAsia"/>
        </w:rPr>
        <w:t> paragrahvi 22 lõikes 5 asendatakse tekstiosa ”on kaitseväeteenistuses olnud vähemalt nõutava auastme vanuse” tekstiosaga ”tema auastme vanus on täitunud”;</w:t>
      </w:r>
    </w:p>
    <w:p w14:paraId="0D786913" w14:textId="77777777" w:rsidR="006A52FA" w:rsidRPr="00C70B81" w:rsidRDefault="006A52FA" w:rsidP="00430C60">
      <w:pPr>
        <w:pStyle w:val="muutmiskskalljoonega"/>
        <w:rPr>
          <w:rFonts w:eastAsiaTheme="minorEastAsia"/>
          <w:bCs/>
          <w:u w:val="none"/>
        </w:rPr>
      </w:pPr>
      <w:r w:rsidRPr="00C70B81">
        <w:rPr>
          <w:b/>
          <w:bCs/>
          <w:u w:val="none"/>
          <w:shd w:val="clear" w:color="auto" w:fill="FFFFFF"/>
        </w:rPr>
        <w:t>6)</w:t>
      </w:r>
      <w:r w:rsidRPr="00C70B81">
        <w:rPr>
          <w:bCs/>
          <w:u w:val="none"/>
          <w:shd w:val="clear" w:color="auto" w:fill="FFFFFF"/>
        </w:rPr>
        <w:t> </w:t>
      </w:r>
      <w:r w:rsidRPr="00C70B81">
        <w:rPr>
          <w:u w:val="none"/>
          <w:shd w:val="clear" w:color="auto" w:fill="FFFFFF"/>
        </w:rPr>
        <w:t>paragrahvi 25 lõige 2 tunnistatakse kehtetuks;</w:t>
      </w:r>
    </w:p>
    <w:p w14:paraId="5F63A6BD" w14:textId="77777777" w:rsidR="006A52FA" w:rsidRPr="00C70B81" w:rsidRDefault="006A52FA" w:rsidP="00430C6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7)</w:t>
      </w:r>
      <w:r w:rsidRPr="00C70B81">
        <w:rPr>
          <w:rFonts w:eastAsiaTheme="minorEastAsia"/>
        </w:rPr>
        <w:t> paragrahvi 26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täiendatakse lõikega 5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järgmises sõnastuses:</w:t>
      </w:r>
    </w:p>
    <w:p w14:paraId="0D007A47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5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) Vabatahtlikusse teenistusse asuda sooviva isiku terviseseisundit ei hinnata.”;</w:t>
      </w:r>
    </w:p>
    <w:p w14:paraId="665FB28F" w14:textId="77777777" w:rsidR="006A52FA" w:rsidRPr="00C70B81" w:rsidRDefault="006A52FA" w:rsidP="00A155D0">
      <w:pPr>
        <w:pStyle w:val="muutmisksk"/>
        <w:rPr>
          <w:rFonts w:eastAsiaTheme="minorEastAsia"/>
          <w:bCs/>
        </w:rPr>
      </w:pPr>
      <w:r w:rsidRPr="00C70B81">
        <w:rPr>
          <w:rFonts w:eastAsiaTheme="minorEastAsia"/>
          <w:b/>
        </w:rPr>
        <w:t>8)</w:t>
      </w:r>
      <w:r w:rsidRPr="00C70B81">
        <w:rPr>
          <w:rFonts w:eastAsiaTheme="minorEastAsia"/>
        </w:rPr>
        <w:t> paragrahvi 26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lõikes 12 asendatakse tekstiosa ”tuvastatud diagnoosid” tekstiosaga ”osutatud tervishoiuteenuste andmed”;</w:t>
      </w:r>
    </w:p>
    <w:p w14:paraId="0051FDB5" w14:textId="77777777" w:rsidR="006A52FA" w:rsidRPr="00C70B81" w:rsidRDefault="006A52FA" w:rsidP="00A155D0">
      <w:pPr>
        <w:pStyle w:val="muutmiskskalljoonega"/>
        <w:rPr>
          <w:rFonts w:eastAsiaTheme="minorEastAsia"/>
          <w:u w:val="none"/>
        </w:rPr>
      </w:pPr>
      <w:r w:rsidRPr="00C70B81">
        <w:rPr>
          <w:rFonts w:eastAsiaTheme="minorEastAsia"/>
          <w:b/>
          <w:bCs/>
          <w:u w:val="none"/>
        </w:rPr>
        <w:t>9)</w:t>
      </w:r>
      <w:r w:rsidRPr="00C70B81">
        <w:rPr>
          <w:rFonts w:eastAsiaTheme="minorEastAsia"/>
          <w:u w:val="none"/>
        </w:rPr>
        <w:t> paragrahvi 38 lõiget 1 täiendatakse punktiga 2</w:t>
      </w:r>
      <w:r w:rsidRPr="00C70B81">
        <w:rPr>
          <w:rFonts w:eastAsiaTheme="minorEastAsia"/>
          <w:u w:val="none"/>
          <w:vertAlign w:val="superscript"/>
        </w:rPr>
        <w:t>1</w:t>
      </w:r>
      <w:r w:rsidRPr="00C70B81">
        <w:rPr>
          <w:rFonts w:eastAsiaTheme="minorEastAsia"/>
          <w:u w:val="none"/>
        </w:rPr>
        <w:t xml:space="preserve"> järgmises sõnastuses:</w:t>
      </w:r>
    </w:p>
    <w:p w14:paraId="647EAF7D" w14:textId="4F111E18" w:rsidR="006A52FA" w:rsidRPr="00C70B81" w:rsidRDefault="006A52FA" w:rsidP="00A155D0">
      <w:pPr>
        <w:pStyle w:val="muudetavtekstalljoonega"/>
        <w:rPr>
          <w:rFonts w:eastAsiaTheme="minorEastAsia"/>
          <w:bCs/>
          <w:u w:val="none"/>
        </w:rPr>
      </w:pPr>
      <w:r w:rsidRPr="00C70B81">
        <w:rPr>
          <w:rFonts w:eastAsiaTheme="minorEastAsia"/>
          <w:u w:val="none"/>
        </w:rPr>
        <w:t>”2</w:t>
      </w:r>
      <w:r w:rsidRPr="00C70B81">
        <w:rPr>
          <w:rFonts w:eastAsiaTheme="minorEastAsia"/>
          <w:u w:val="none"/>
          <w:vertAlign w:val="superscript"/>
        </w:rPr>
        <w:t>1</w:t>
      </w:r>
      <w:r w:rsidRPr="00C70B81">
        <w:rPr>
          <w:rFonts w:eastAsiaTheme="minorEastAsia"/>
          <w:u w:val="none"/>
        </w:rPr>
        <w:t>) kelle eesti keele oskus ei vasta B1-tasemele;”;</w:t>
      </w:r>
    </w:p>
    <w:p w14:paraId="6B1F4B17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0)</w:t>
      </w:r>
      <w:r w:rsidRPr="00C70B81">
        <w:rPr>
          <w:rFonts w:eastAsiaTheme="minorEastAsia"/>
          <w:spacing w:val="-2"/>
        </w:rPr>
        <w:t> paragrahvi 39 lõike 1 punktist 4 jäetakse välja tekstiosa ”ning ei ole viie aasta jooksul andmete</w:t>
      </w:r>
      <w:r w:rsidRPr="00C70B81">
        <w:rPr>
          <w:rFonts w:eastAsiaTheme="minorEastAsia"/>
        </w:rPr>
        <w:t xml:space="preserve"> registrisse kandmisest arvates esitanud kirjalikku taotlust ajateenistusse või asendusteenistusse asumiseks”;</w:t>
      </w:r>
    </w:p>
    <w:p w14:paraId="2A90A32C" w14:textId="77777777" w:rsidR="006A52FA" w:rsidRPr="00C70B81" w:rsidRDefault="006A52FA" w:rsidP="0043145D">
      <w:pPr>
        <w:pStyle w:val="muutmisksk"/>
        <w:keepNext/>
        <w:keepLines/>
        <w:rPr>
          <w:rFonts w:eastAsiaTheme="minorEastAsia"/>
        </w:rPr>
      </w:pPr>
      <w:r w:rsidRPr="00C70B81">
        <w:rPr>
          <w:rFonts w:eastAsiaTheme="minorEastAsia"/>
          <w:b/>
        </w:rPr>
        <w:lastRenderedPageBreak/>
        <w:t>11)</w:t>
      </w:r>
      <w:r w:rsidRPr="00C70B81">
        <w:rPr>
          <w:rFonts w:eastAsiaTheme="minorEastAsia"/>
        </w:rPr>
        <w:t> paragrahvi 39 täiendatakse lõigetega 6 ja 7 järgmises sõnastuses:</w:t>
      </w:r>
    </w:p>
    <w:p w14:paraId="09D0A588" w14:textId="77777777" w:rsidR="006A52FA" w:rsidRPr="00C70B81" w:rsidRDefault="006A52FA" w:rsidP="0043145D">
      <w:pPr>
        <w:pStyle w:val="muudetavtekst"/>
        <w:keepNext/>
        <w:keepLines/>
        <w:rPr>
          <w:rFonts w:eastAsiaTheme="minorEastAsia"/>
        </w:rPr>
      </w:pPr>
      <w:r w:rsidRPr="00C70B81">
        <w:rPr>
          <w:rFonts w:eastAsiaTheme="minorEastAsia"/>
        </w:rPr>
        <w:t>”(6)</w:t>
      </w:r>
      <w:r w:rsidRPr="00C70B81">
        <w:rPr>
          <w:rFonts w:eastAsiaTheme="minorEastAsia"/>
          <w:spacing w:val="-2"/>
        </w:rPr>
        <w:t> Reservis olev isik, kes on vabastatud ajateenistusse asumisest käesoleva paragrahvi lõike 1</w:t>
      </w:r>
      <w:r w:rsidRPr="00C70B81">
        <w:rPr>
          <w:rFonts w:eastAsiaTheme="minorEastAsia"/>
        </w:rPr>
        <w:t xml:space="preserve"> punkti 4 alusel ja kes soovib asuda aja- või asendusteenistusse, peab esitama kirjaliku taotluse Kaitseressursside Ametile.</w:t>
      </w:r>
    </w:p>
    <w:p w14:paraId="246AFE04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 xml:space="preserve">(7) Kaitseressursside Amet võib aja- või asendusteenistusse asumise taotluse esitanud reservis oleva isiku välja kutsuda, nõuda lisadokumente või otsustada ilma nendeta tema aja- või </w:t>
      </w:r>
      <w:r w:rsidRPr="00C70B81">
        <w:rPr>
          <w:rFonts w:eastAsiaTheme="minorEastAsia"/>
          <w:spacing w:val="-2"/>
        </w:rPr>
        <w:t>asendusteenistusse kutsumise. Kui reservis olev isik vastab aja- või asendusteenistusse kutsumise</w:t>
      </w:r>
      <w:r w:rsidRPr="00C70B81">
        <w:rPr>
          <w:rFonts w:eastAsiaTheme="minorEastAsia"/>
        </w:rPr>
        <w:t xml:space="preserve"> nõuetele, märgib Kaitseressursside Amet tema andmed kaitseväekohustuslaste registris kutsealuse andmetena.”;</w:t>
      </w:r>
    </w:p>
    <w:p w14:paraId="379FAE5A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2)</w:t>
      </w:r>
      <w:r w:rsidRPr="00C70B81">
        <w:rPr>
          <w:rFonts w:eastAsiaTheme="minorEastAsia"/>
        </w:rPr>
        <w:t> paragrahvi 44 lõige 2 muudetakse ja sõnastatakse järgmiselt:</w:t>
      </w:r>
    </w:p>
    <w:p w14:paraId="03F096CE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2) Pärast vastuvõtmist kutseõppeasutusse, rakenduskõrgkooli või ülikooli on kutsealusel õigus ajapikendusele kuni õppe nominaalkestuse lõpuni, kui ta esitab ajapikenduse taotluse Kaitseressursside Ametile 30 päeva jooksul õppeasutusse vastuvõtmisest arvates.”;</w:t>
      </w:r>
    </w:p>
    <w:p w14:paraId="3FD603B9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3)</w:t>
      </w:r>
      <w:r w:rsidRPr="00C70B81">
        <w:rPr>
          <w:rFonts w:eastAsiaTheme="minorEastAsia"/>
        </w:rPr>
        <w:t> paragrahvi 49 täiendatakse lõikega 16 järgmises sõnastuses:</w:t>
      </w:r>
    </w:p>
    <w:p w14:paraId="1059B477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16) Ajateenijale võib Kaitseväe algatusel ja teenistuse huvides taotleda salastatud teabele juurdepääsu õigust, kui Kaitseväe juhataja on ajateenija rahuaja ametikohale määranud juurdepääsuõiguse taseme riigisaladuse ja salastatud välisteabe seaduses sätestatud korras.”;</w:t>
      </w:r>
    </w:p>
    <w:p w14:paraId="5C6CEE0E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4)</w:t>
      </w:r>
      <w:r w:rsidRPr="00C70B81">
        <w:rPr>
          <w:rFonts w:eastAsiaTheme="minorEastAsia"/>
        </w:rPr>
        <w:t> paragrahvi 52 lõikes 5 asendatakse sõna ”keelatud” sõnadega ”lubatud vaid ajateenija kirjalikul nõusolekul”;</w:t>
      </w:r>
    </w:p>
    <w:p w14:paraId="59F56B19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5)</w:t>
      </w:r>
      <w:r w:rsidRPr="00C70B81">
        <w:rPr>
          <w:rFonts w:eastAsiaTheme="minorEastAsia"/>
        </w:rPr>
        <w:t> paragrahvi 52 täiendatakse lõigetega 5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ja 5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 xml:space="preserve"> järgmises sõnastuses:</w:t>
      </w:r>
    </w:p>
    <w:p w14:paraId="371A7A05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5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)</w:t>
      </w:r>
      <w:r w:rsidRPr="00C70B81">
        <w:rPr>
          <w:rFonts w:eastAsiaTheme="minorEastAsia"/>
          <w:spacing w:val="-2"/>
        </w:rPr>
        <w:t> Ajateenijal on õigus käesoleva paragrahvi lõike 5 alusel antud nõusolek igal ajal tagasi võtta.</w:t>
      </w:r>
    </w:p>
    <w:p w14:paraId="0DC7E6CA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(5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>) Kaitseväel tuleb korraldada nõusoleku tagasi võtnud ajateenija, kes on lähetatud rahvusvahelisele sõjalisele operatsioonile või rahvusvahelise sõjalise operatsiooni piirkonda, tagasitoomine ajateenija ajateenistuskohta esimesel võimalusel.”;</w:t>
      </w:r>
    </w:p>
    <w:p w14:paraId="48ED861C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6)</w:t>
      </w:r>
      <w:r w:rsidRPr="00C70B81">
        <w:rPr>
          <w:rFonts w:eastAsiaTheme="minorEastAsia"/>
        </w:rPr>
        <w:t> paragrahvi 52 lõike 6 teine lause tunnistatakse kehtetuks;</w:t>
      </w:r>
    </w:p>
    <w:p w14:paraId="5B3EB8E3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7)</w:t>
      </w:r>
      <w:r w:rsidRPr="00C70B81">
        <w:rPr>
          <w:rFonts w:eastAsiaTheme="minorEastAsia"/>
        </w:rPr>
        <w:t> paragrahvi 52 täiendatakse lõikega 7 järgmises sõnastuses:</w:t>
      </w:r>
    </w:p>
    <w:p w14:paraId="1047B8B4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7) Ajateenistuskohast väljalubamise korra kehtestab Kaitseväe juhataja käskkirjaga.”;</w:t>
      </w:r>
    </w:p>
    <w:p w14:paraId="2A859BDF" w14:textId="6BA29125" w:rsidR="006A52FA" w:rsidRPr="00C70B81" w:rsidRDefault="006A52FA" w:rsidP="00A155D0">
      <w:pPr>
        <w:pStyle w:val="muutmiskskalljoonega"/>
        <w:rPr>
          <w:rFonts w:eastAsiaTheme="minorEastAsia"/>
          <w:u w:val="none"/>
        </w:rPr>
      </w:pPr>
      <w:r w:rsidRPr="00C70B81">
        <w:rPr>
          <w:rFonts w:eastAsiaTheme="minorEastAsia"/>
          <w:b/>
          <w:u w:val="none"/>
        </w:rPr>
        <w:t>18)</w:t>
      </w:r>
      <w:r w:rsidRPr="00C70B81">
        <w:rPr>
          <w:rFonts w:eastAsiaTheme="minorEastAsia"/>
          <w:spacing w:val="-4"/>
          <w:u w:val="none"/>
        </w:rPr>
        <w:t> paragrahvi 54 lõi</w:t>
      </w:r>
      <w:r w:rsidR="00B5378A" w:rsidRPr="00C70B81">
        <w:rPr>
          <w:rFonts w:eastAsiaTheme="minorEastAsia"/>
          <w:spacing w:val="-4"/>
          <w:u w:val="none"/>
        </w:rPr>
        <w:t>getes</w:t>
      </w:r>
      <w:r w:rsidRPr="00C70B81">
        <w:rPr>
          <w:rFonts w:eastAsiaTheme="minorEastAsia"/>
          <w:spacing w:val="-4"/>
          <w:u w:val="none"/>
        </w:rPr>
        <w:t xml:space="preserve"> 8 ja 9 </w:t>
      </w:r>
      <w:r w:rsidR="00B5378A" w:rsidRPr="00C70B81">
        <w:rPr>
          <w:rFonts w:eastAsiaTheme="minorEastAsia"/>
          <w:spacing w:val="-4"/>
          <w:u w:val="none"/>
        </w:rPr>
        <w:t>asendatakse</w:t>
      </w:r>
      <w:r w:rsidRPr="00C70B81">
        <w:rPr>
          <w:rFonts w:eastAsiaTheme="minorEastAsia"/>
          <w:spacing w:val="-4"/>
          <w:u w:val="none"/>
        </w:rPr>
        <w:t xml:space="preserve"> sõna ”Ajateenijale” sõnadega ”Rahvastikuregistri</w:t>
      </w:r>
      <w:r w:rsidRPr="00C70B81">
        <w:rPr>
          <w:rFonts w:eastAsiaTheme="minorEastAsia"/>
          <w:u w:val="none"/>
        </w:rPr>
        <w:t xml:space="preserve"> andmetel välisriigis elavale</w:t>
      </w:r>
      <w:r w:rsidR="00B5378A" w:rsidRPr="00C70B81">
        <w:rPr>
          <w:rFonts w:eastAsiaTheme="minorEastAsia"/>
          <w:u w:val="none"/>
        </w:rPr>
        <w:t xml:space="preserve"> ajateenijale</w:t>
      </w:r>
      <w:r w:rsidRPr="00C70B81">
        <w:rPr>
          <w:rFonts w:eastAsiaTheme="minorEastAsia"/>
          <w:u w:val="none"/>
        </w:rPr>
        <w:t>”;</w:t>
      </w:r>
    </w:p>
    <w:p w14:paraId="62B9829E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19)</w:t>
      </w:r>
      <w:r w:rsidRPr="00C70B81">
        <w:rPr>
          <w:rFonts w:eastAsiaTheme="minorEastAsia"/>
        </w:rPr>
        <w:t> paragrahvi 56 lõike 3 punktist 2 jäetakse välja sõna ”kadetina”;</w:t>
      </w:r>
    </w:p>
    <w:p w14:paraId="01D4C19E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0)</w:t>
      </w:r>
      <w:r w:rsidRPr="00C70B81">
        <w:rPr>
          <w:rFonts w:eastAsiaTheme="minorEastAsia"/>
        </w:rPr>
        <w:t> paragrahvi 56 lõiget 3 täiendatakse punktiga 4 järgmises sõnastuses:</w:t>
      </w:r>
    </w:p>
    <w:p w14:paraId="5A14722F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4) esmase sõjaväelise väljaõppe läbinud ajateenijat ei nimetata sõjaaja ametikohale.”;</w:t>
      </w:r>
    </w:p>
    <w:p w14:paraId="5D6D6039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1)</w:t>
      </w:r>
      <w:r w:rsidRPr="00C70B81">
        <w:rPr>
          <w:rFonts w:eastAsiaTheme="minorEastAsia"/>
        </w:rPr>
        <w:t> paragrahvi 76 lõiget 1 täiendatakse punktiga 11 järgmises sõnastuses:</w:t>
      </w:r>
    </w:p>
    <w:p w14:paraId="481151CF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11) kui isiku kaitseväeteenistus on asendatud asendusteenistusega käesoleva seaduse § 80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lõike 3 alusel.”;</w:t>
      </w:r>
    </w:p>
    <w:p w14:paraId="5B7C49A4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2)</w:t>
      </w:r>
      <w:r w:rsidRPr="00C70B81">
        <w:rPr>
          <w:rFonts w:eastAsiaTheme="minorEastAsia"/>
        </w:rPr>
        <w:t> paragrahvi 76 lõike 3 punkt 3 tunnistatakse kehtetuks;</w:t>
      </w:r>
    </w:p>
    <w:p w14:paraId="4A21F171" w14:textId="77777777" w:rsidR="006A52FA" w:rsidRPr="00C70B81" w:rsidRDefault="006A52FA" w:rsidP="00A155D0">
      <w:pPr>
        <w:pStyle w:val="muutmisksk"/>
        <w:rPr>
          <w:rFonts w:eastAsiaTheme="minorEastAsia"/>
          <w:bCs/>
        </w:rPr>
      </w:pPr>
      <w:r w:rsidRPr="00C70B81">
        <w:rPr>
          <w:rFonts w:eastAsiaTheme="minorEastAsia"/>
          <w:b/>
        </w:rPr>
        <w:t>23)</w:t>
      </w:r>
      <w:r w:rsidRPr="00C70B81">
        <w:rPr>
          <w:rFonts w:eastAsiaTheme="minorEastAsia"/>
        </w:rPr>
        <w:t> </w:t>
      </w:r>
      <w:r w:rsidRPr="00C70B81">
        <w:rPr>
          <w:rFonts w:eastAsiaTheme="minorEastAsia"/>
          <w:spacing w:val="-4"/>
        </w:rPr>
        <w:t>paragrahvi 76 lõikes 4 asendatakse tekstiosa ”punktides 1–4” tekstiosaga ”punktides 1, 2 ja 4”;</w:t>
      </w:r>
    </w:p>
    <w:p w14:paraId="1338663A" w14:textId="77777777" w:rsidR="006A52FA" w:rsidRPr="00C70B81" w:rsidRDefault="006A52FA" w:rsidP="00A155D0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4)</w:t>
      </w:r>
      <w:r w:rsidRPr="00C70B81">
        <w:rPr>
          <w:rFonts w:eastAsiaTheme="minorEastAsia"/>
        </w:rPr>
        <w:t> paragrahvi 79 lõige 2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muudetakse ja sõnastatakse järgmiselt:</w:t>
      </w:r>
    </w:p>
    <w:p w14:paraId="75B6814E" w14:textId="77777777" w:rsidR="006A52FA" w:rsidRPr="00C70B81" w:rsidRDefault="006A52FA" w:rsidP="00A155D0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2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)</w:t>
      </w:r>
      <w:r w:rsidRPr="00C70B81">
        <w:rPr>
          <w:rFonts w:eastAsiaTheme="minorEastAsia"/>
          <w:spacing w:val="-2"/>
        </w:rPr>
        <w:t> Kaitseväe juhataja või tema volitatud ülem võib vabastada reservväelase õppekogunemiselt</w:t>
      </w:r>
      <w:r w:rsidRPr="00C70B81">
        <w:rPr>
          <w:rFonts w:eastAsiaTheme="minorEastAsia"/>
        </w:rPr>
        <w:t xml:space="preserve"> Kaitseväe ülesannetest tuleneval põhjusel.”;</w:t>
      </w:r>
    </w:p>
    <w:p w14:paraId="758B7D0D" w14:textId="77777777" w:rsidR="006A52FA" w:rsidRPr="00C70B81" w:rsidRDefault="006A52FA" w:rsidP="007A0C91">
      <w:pPr>
        <w:pStyle w:val="muutmisksk"/>
      </w:pPr>
      <w:r w:rsidRPr="00C70B81">
        <w:rPr>
          <w:b/>
        </w:rPr>
        <w:lastRenderedPageBreak/>
        <w:t>25)</w:t>
      </w:r>
      <w:r w:rsidRPr="00C70B81">
        <w:t> seadust täiendatakse 7</w:t>
      </w:r>
      <w:r w:rsidRPr="00C70B81">
        <w:rPr>
          <w:vertAlign w:val="superscript"/>
        </w:rPr>
        <w:t>3</w:t>
      </w:r>
      <w:r w:rsidRPr="00C70B81">
        <w:t>. peatükiga järgmises sõnastuses:</w:t>
      </w:r>
    </w:p>
    <w:p w14:paraId="03495556" w14:textId="77777777" w:rsidR="006A52FA" w:rsidRPr="00C70B81" w:rsidRDefault="006A52FA" w:rsidP="007A0C91">
      <w:pPr>
        <w:pStyle w:val="muudetavtekstboldis"/>
        <w:jc w:val="center"/>
      </w:pPr>
      <w:r w:rsidRPr="00C70B81">
        <w:rPr>
          <w:b w:val="0"/>
          <w:bCs/>
        </w:rPr>
        <w:t>”</w:t>
      </w:r>
      <w:r w:rsidRPr="00C70B81">
        <w:t>7</w:t>
      </w:r>
      <w:r w:rsidRPr="00C70B81">
        <w:rPr>
          <w:vertAlign w:val="superscript"/>
        </w:rPr>
        <w:t>3</w:t>
      </w:r>
      <w:r w:rsidRPr="00C70B81">
        <w:t>. peatükk</w:t>
      </w:r>
    </w:p>
    <w:p w14:paraId="2F5B703A" w14:textId="77777777" w:rsidR="006A52FA" w:rsidRPr="00C70B81" w:rsidRDefault="006A52FA" w:rsidP="007A0C91">
      <w:pPr>
        <w:pStyle w:val="muudetavtekstboldis"/>
        <w:jc w:val="center"/>
      </w:pPr>
      <w:r w:rsidRPr="00C70B81">
        <w:t>Vabatahtlik teenistus</w:t>
      </w:r>
    </w:p>
    <w:p w14:paraId="61ED2C73" w14:textId="77777777" w:rsidR="006A52FA" w:rsidRPr="00C70B81" w:rsidRDefault="006A52FA" w:rsidP="007A0C91">
      <w:pPr>
        <w:pStyle w:val="muudetavtekstboldis"/>
      </w:pPr>
      <w:r w:rsidRPr="00C70B81">
        <w:t>§ 80</w:t>
      </w:r>
      <w:r w:rsidRPr="00C70B81">
        <w:rPr>
          <w:vertAlign w:val="superscript"/>
        </w:rPr>
        <w:t>15</w:t>
      </w:r>
      <w:r w:rsidRPr="00C70B81">
        <w:t>. Isikuandmete töötlemine vabatahtliku teenistuse korraldamisel</w:t>
      </w:r>
    </w:p>
    <w:p w14:paraId="62CF1E47" w14:textId="47AC0628" w:rsidR="006A52FA" w:rsidRPr="00C70B81" w:rsidRDefault="006A52FA" w:rsidP="007A0C91">
      <w:pPr>
        <w:pStyle w:val="muudetavtekst"/>
      </w:pPr>
      <w:r w:rsidRPr="00C70B81">
        <w:t xml:space="preserve">Kaitsevägi ja Kaitseressursside Amet võivad käesolevas peatükis sätestatud ülesannete täitmiseks töödelda Kaitseväe ülesannete täitmisel osaleda sooviva reservis oleva isiku isikuandmeid, sealhulgas eri liiki isikuandmeid, et hinnata </w:t>
      </w:r>
      <w:r w:rsidR="00055B57" w:rsidRPr="007A5D3F">
        <w:rPr>
          <w:u w:val="single"/>
        </w:rPr>
        <w:t>tema</w:t>
      </w:r>
      <w:r w:rsidR="00055B57" w:rsidRPr="00C70B81">
        <w:t xml:space="preserve"> </w:t>
      </w:r>
      <w:r w:rsidRPr="00C70B81">
        <w:t>vastavust vabatahtlikule teenistujale esitatavatele nõuetele ning korraldada vabatahtlikku teenistust.</w:t>
      </w:r>
    </w:p>
    <w:p w14:paraId="3EC97637" w14:textId="77777777" w:rsidR="006A52FA" w:rsidRPr="00C70B81" w:rsidRDefault="006A52FA" w:rsidP="007A0C91">
      <w:pPr>
        <w:pStyle w:val="muudetavtekstboldis"/>
      </w:pPr>
      <w:r w:rsidRPr="00C70B81">
        <w:t>§ 80</w:t>
      </w:r>
      <w:r w:rsidRPr="00C70B81">
        <w:rPr>
          <w:vertAlign w:val="superscript"/>
        </w:rPr>
        <w:t>16</w:t>
      </w:r>
      <w:r w:rsidRPr="00C70B81">
        <w:t>. Vabatahtlikusse teenistusse võtmine</w:t>
      </w:r>
    </w:p>
    <w:p w14:paraId="51C8EF73" w14:textId="77777777" w:rsidR="006A52FA" w:rsidRPr="00C70B81" w:rsidRDefault="006A52FA" w:rsidP="007A0C91">
      <w:pPr>
        <w:pStyle w:val="muudetavtekst"/>
      </w:pPr>
      <w:r w:rsidRPr="00C70B81">
        <w:t>(1) Vabatahtlikusse teenistusse võetakse reservis olev isik, kes:</w:t>
      </w:r>
    </w:p>
    <w:p w14:paraId="2496F5F5" w14:textId="77777777" w:rsidR="006A52FA" w:rsidRPr="00C70B81" w:rsidRDefault="006A52FA" w:rsidP="007A0C91">
      <w:pPr>
        <w:pStyle w:val="muudetavtekst"/>
      </w:pPr>
      <w:r w:rsidRPr="00C70B81">
        <w:t>1) vastab kaitseväeteenistuskohustuslase tervisenõuetele;</w:t>
      </w:r>
    </w:p>
    <w:p w14:paraId="4E66700D" w14:textId="77777777" w:rsidR="006A52FA" w:rsidRPr="00C70B81" w:rsidRDefault="006A52FA" w:rsidP="007A0C91">
      <w:pPr>
        <w:pStyle w:val="muudetavtekst"/>
      </w:pPr>
      <w:r w:rsidRPr="00C70B81">
        <w:t>2) on läbinud vähemalt esmase sõjaväelise väljaõppe;</w:t>
      </w:r>
    </w:p>
    <w:p w14:paraId="4AE57777" w14:textId="77777777" w:rsidR="006A52FA" w:rsidRPr="00C70B81" w:rsidRDefault="006A52FA" w:rsidP="007A0C91">
      <w:pPr>
        <w:pStyle w:val="muudetavtekst"/>
      </w:pPr>
      <w:r w:rsidRPr="00C70B81">
        <w:t>3) on läbinud taustakontrolli Kaitseväe korralduse seaduses sätestatud korras.</w:t>
      </w:r>
    </w:p>
    <w:p w14:paraId="6024FAC7" w14:textId="77777777" w:rsidR="006A52FA" w:rsidRPr="00C70B81" w:rsidRDefault="006A52FA" w:rsidP="007A0C91">
      <w:pPr>
        <w:pStyle w:val="muudetavtekst"/>
      </w:pPr>
      <w:r w:rsidRPr="00C70B81">
        <w:t>(2) Vabatahtlikusse teenistusse ei võeta reservis olevat isikut:</w:t>
      </w:r>
    </w:p>
    <w:p w14:paraId="05B58960" w14:textId="77777777" w:rsidR="006A52FA" w:rsidRPr="00C70B81" w:rsidRDefault="006A52FA" w:rsidP="007A0C91">
      <w:pPr>
        <w:pStyle w:val="muudetavtekst"/>
      </w:pPr>
      <w:r w:rsidRPr="00C70B81">
        <w:t>1) kes on kriminaalasjas kahtlustatav või süüdistatav;</w:t>
      </w:r>
    </w:p>
    <w:p w14:paraId="2063DCA0" w14:textId="77777777" w:rsidR="006A52FA" w:rsidRPr="00C70B81" w:rsidRDefault="006A52FA" w:rsidP="007A0C91">
      <w:pPr>
        <w:pStyle w:val="muudetavtekst"/>
      </w:pPr>
      <w:r w:rsidRPr="00C70B81">
        <w:t>2)</w:t>
      </w:r>
      <w:r w:rsidRPr="00C70B81">
        <w:rPr>
          <w:spacing w:val="-2"/>
        </w:rPr>
        <w:t> kes on süüdi mõistetud ja kellelt on kohtuotsusega ära võetud õigus töötada kaitseväeteenistuse</w:t>
      </w:r>
      <w:r w:rsidRPr="00C70B81">
        <w:t xml:space="preserve"> või muu avaliku teenistusega seotud ametikohal;</w:t>
      </w:r>
    </w:p>
    <w:p w14:paraId="3213BB2B" w14:textId="77777777" w:rsidR="006A52FA" w:rsidRPr="00C70B81" w:rsidRDefault="006A52FA" w:rsidP="007A0C91">
      <w:pPr>
        <w:pStyle w:val="muudetavtekst"/>
      </w:pPr>
      <w:r w:rsidRPr="00C70B81">
        <w:t>3) kelle puhul esineb muu seaduses sätestatud teenistusse võtmist välistav asjaolu.</w:t>
      </w:r>
    </w:p>
    <w:p w14:paraId="3A0040AE" w14:textId="77777777" w:rsidR="006A52FA" w:rsidRPr="00C70B81" w:rsidRDefault="006A52FA" w:rsidP="007A0C91">
      <w:pPr>
        <w:pStyle w:val="muudetavtekst"/>
      </w:pPr>
      <w:r w:rsidRPr="00C70B81">
        <w:t>(3) Vabatahtlikusse teenistusse asuda sooviv reservis olev isik esitab Kaitseväe juhatajale või tema volitatud ülemale allkirjastatud taotluse koos kinnitusega, et ta vastab käesolevas seaduses sätestatud nõuetele.</w:t>
      </w:r>
    </w:p>
    <w:p w14:paraId="36BE27CE" w14:textId="77777777" w:rsidR="006A52FA" w:rsidRPr="00C70B81" w:rsidRDefault="006A52FA" w:rsidP="007A0C91">
      <w:pPr>
        <w:pStyle w:val="muudetavtekst"/>
      </w:pPr>
      <w:r w:rsidRPr="00C70B81">
        <w:t>(4) Vabatahtlikusse teenistusse võtmise otsustab Kaitseväe juhataja või tema volitatud ülem.</w:t>
      </w:r>
    </w:p>
    <w:p w14:paraId="3809E673" w14:textId="77777777" w:rsidR="006A52FA" w:rsidRPr="00C70B81" w:rsidRDefault="006A52FA" w:rsidP="007A0C91">
      <w:pPr>
        <w:pStyle w:val="muudetavtekst"/>
      </w:pPr>
      <w:r w:rsidRPr="00C70B81">
        <w:t>(5)</w:t>
      </w:r>
      <w:r w:rsidRPr="00C70B81">
        <w:rPr>
          <w:spacing w:val="-4"/>
        </w:rPr>
        <w:t> Vabatahtlikusse teenistusse võtmine vormistatakse käskkirjaga, milles näidatakse ära vähemalt</w:t>
      </w:r>
      <w:r w:rsidRPr="00C70B81">
        <w:t xml:space="preserve"> järgmised andmed:</w:t>
      </w:r>
    </w:p>
    <w:p w14:paraId="6EDA90BB" w14:textId="77777777" w:rsidR="006A52FA" w:rsidRPr="00C70B81" w:rsidRDefault="006A52FA" w:rsidP="007A0C91">
      <w:pPr>
        <w:pStyle w:val="muudetavtekst"/>
      </w:pPr>
      <w:r w:rsidRPr="00C70B81">
        <w:t>1) teenistusse võetava isiku ees- ja perekonnanimi ning isikukood;</w:t>
      </w:r>
    </w:p>
    <w:p w14:paraId="51EF56A9" w14:textId="77777777" w:rsidR="006A52FA" w:rsidRPr="00C70B81" w:rsidRDefault="006A52FA" w:rsidP="007A0C91">
      <w:pPr>
        <w:pStyle w:val="muudetavtekst"/>
      </w:pPr>
      <w:r w:rsidRPr="00C70B81">
        <w:t>2) teenistusülesanded ja teenistusülesannete täitmisega kaasneva avaliku võimu teostamise volitused ja käsuõigus;</w:t>
      </w:r>
    </w:p>
    <w:p w14:paraId="65DC6DA1" w14:textId="77777777" w:rsidR="006A52FA" w:rsidRPr="00C70B81" w:rsidRDefault="006A52FA" w:rsidP="007A0C91">
      <w:pPr>
        <w:pStyle w:val="muudetavtekst"/>
      </w:pPr>
      <w:r w:rsidRPr="00C70B81">
        <w:t>3) vahetu alluvuse korraldus;</w:t>
      </w:r>
    </w:p>
    <w:p w14:paraId="5466AA54" w14:textId="77777777" w:rsidR="006A52FA" w:rsidRPr="00C70B81" w:rsidRDefault="006A52FA" w:rsidP="007A0C91">
      <w:pPr>
        <w:pStyle w:val="muudetavtekst"/>
      </w:pPr>
      <w:r w:rsidRPr="00C70B81">
        <w:t>4) teenistuskoha asukoht;</w:t>
      </w:r>
    </w:p>
    <w:p w14:paraId="01A1477D" w14:textId="77777777" w:rsidR="006A52FA" w:rsidRPr="00C70B81" w:rsidRDefault="006A52FA" w:rsidP="007A0C91">
      <w:pPr>
        <w:pStyle w:val="muudetavtekst"/>
      </w:pPr>
      <w:r w:rsidRPr="00C70B81">
        <w:t>5) teenistuse tähtaeg;</w:t>
      </w:r>
    </w:p>
    <w:p w14:paraId="23403A43" w14:textId="77777777" w:rsidR="006A52FA" w:rsidRPr="00C70B81" w:rsidRDefault="006A52FA" w:rsidP="007A0C91">
      <w:pPr>
        <w:pStyle w:val="muudetavtekst"/>
      </w:pPr>
      <w:r w:rsidRPr="00C70B81">
        <w:t>6) vabatahtlikule teenistujale makstav palk;</w:t>
      </w:r>
    </w:p>
    <w:p w14:paraId="7207EA7D" w14:textId="77777777" w:rsidR="006A52FA" w:rsidRPr="00C70B81" w:rsidRDefault="006A52FA" w:rsidP="007A0C91">
      <w:pPr>
        <w:pStyle w:val="muudetavtekst"/>
      </w:pPr>
      <w:r w:rsidRPr="00C70B81">
        <w:t>7) vaidlustamisviide.</w:t>
      </w:r>
    </w:p>
    <w:p w14:paraId="34BBB40F" w14:textId="77777777" w:rsidR="006A52FA" w:rsidRPr="00C70B81" w:rsidRDefault="006A52FA" w:rsidP="007A0C91">
      <w:pPr>
        <w:pStyle w:val="muudetavtekstboldis"/>
      </w:pPr>
      <w:r w:rsidRPr="00C70B81">
        <w:t>§ 80</w:t>
      </w:r>
      <w:r w:rsidRPr="00C70B81">
        <w:rPr>
          <w:vertAlign w:val="superscript"/>
        </w:rPr>
        <w:t>17</w:t>
      </w:r>
      <w:r w:rsidRPr="00C70B81">
        <w:t>. Vabatahtliku teenistuse korraldus</w:t>
      </w:r>
    </w:p>
    <w:p w14:paraId="1FF7823C" w14:textId="531F2F5C" w:rsidR="006A52FA" w:rsidRPr="00C70B81" w:rsidRDefault="006A52FA" w:rsidP="007A0C91">
      <w:pPr>
        <w:pStyle w:val="muudetavtekst"/>
      </w:pPr>
      <w:r w:rsidRPr="00C70B81">
        <w:t>(1)</w:t>
      </w:r>
      <w:r w:rsidRPr="00C70B81">
        <w:rPr>
          <w:spacing w:val="-4"/>
        </w:rPr>
        <w:t> Vabatahtliku teenistuja töö- ja puhkeaja korraldusel</w:t>
      </w:r>
      <w:r w:rsidR="000C7273" w:rsidRPr="00086691">
        <w:rPr>
          <w:spacing w:val="-4"/>
          <w:u w:val="single"/>
        </w:rPr>
        <w:t>e</w:t>
      </w:r>
      <w:r w:rsidRPr="00086691">
        <w:rPr>
          <w:spacing w:val="-4"/>
        </w:rPr>
        <w:t xml:space="preserve"> </w:t>
      </w:r>
      <w:r w:rsidRPr="00C70B81">
        <w:rPr>
          <w:spacing w:val="-4"/>
        </w:rPr>
        <w:t>kohaldatakse käesoleva seaduse §-des 104</w:t>
      </w:r>
      <w:r w:rsidRPr="00C70B81">
        <w:t xml:space="preserve"> ja 105 sätestatu</w:t>
      </w:r>
      <w:r w:rsidR="00DE7E86" w:rsidRPr="00C70B81">
        <w:t>t</w:t>
      </w:r>
      <w:r w:rsidRPr="00C70B81">
        <w:t>.</w:t>
      </w:r>
    </w:p>
    <w:p w14:paraId="754C0904" w14:textId="0ABCBCF5" w:rsidR="006A52FA" w:rsidRPr="00C70B81" w:rsidRDefault="006A52FA" w:rsidP="007A0C91">
      <w:pPr>
        <w:pStyle w:val="muudetavtekst"/>
      </w:pPr>
      <w:r w:rsidRPr="00C70B81">
        <w:t>(2) Vabatahtliku teenistuja lähetamisele kohaldatakse käesoleva seaduse §-des 113–117 sätestatu</w:t>
      </w:r>
      <w:r w:rsidR="00DE7E86" w:rsidRPr="00C70B81">
        <w:t>t</w:t>
      </w:r>
      <w:r w:rsidRPr="00C70B81">
        <w:t>.</w:t>
      </w:r>
    </w:p>
    <w:p w14:paraId="0102DAC3" w14:textId="77777777" w:rsidR="006A52FA" w:rsidRPr="00C70B81" w:rsidRDefault="006A52FA" w:rsidP="007A0C91">
      <w:pPr>
        <w:pStyle w:val="muudetavtekst"/>
      </w:pPr>
      <w:r w:rsidRPr="00C70B81">
        <w:t>(3)</w:t>
      </w:r>
      <w:r w:rsidRPr="00C70B81">
        <w:rPr>
          <w:spacing w:val="-2"/>
        </w:rPr>
        <w:t> Vabatahtlikus teenistuses olemise perioodi ei loeta käesoleva seaduse § 69 lõikes 1 sätestatud</w:t>
      </w:r>
      <w:r w:rsidRPr="00C70B81">
        <w:t xml:space="preserve"> reservteenistuse kestuse hulka.</w:t>
      </w:r>
    </w:p>
    <w:p w14:paraId="658F2B80" w14:textId="77777777" w:rsidR="006A52FA" w:rsidRPr="00C70B81" w:rsidRDefault="006A52FA" w:rsidP="007A0C91">
      <w:pPr>
        <w:pStyle w:val="muudetavtekst"/>
      </w:pPr>
      <w:r w:rsidRPr="00C70B81">
        <w:t>(4) Vabatahtlikus teenistuses olevale isikule ei kohaldata käesoleva seaduse § 73 lõigetes 1 ja 2 sätestatut.</w:t>
      </w:r>
    </w:p>
    <w:p w14:paraId="4084C456" w14:textId="77777777" w:rsidR="006A52FA" w:rsidRPr="00C70B81" w:rsidRDefault="006A52FA" w:rsidP="007A0C91">
      <w:pPr>
        <w:pStyle w:val="muudetavtekstboldis"/>
      </w:pPr>
      <w:r w:rsidRPr="00C70B81">
        <w:t>§ 80</w:t>
      </w:r>
      <w:r w:rsidRPr="00C70B81">
        <w:rPr>
          <w:vertAlign w:val="superscript"/>
        </w:rPr>
        <w:t>18</w:t>
      </w:r>
      <w:r w:rsidRPr="00C70B81">
        <w:t>. Vabatahtliku teenistuja tagatised</w:t>
      </w:r>
    </w:p>
    <w:p w14:paraId="406CFFB1" w14:textId="77777777" w:rsidR="006A52FA" w:rsidRPr="00C70B81" w:rsidRDefault="006A52FA" w:rsidP="007A0C91">
      <w:pPr>
        <w:pStyle w:val="muudetavtekst"/>
      </w:pPr>
      <w:r w:rsidRPr="00C70B81">
        <w:t>(1) Vabatahtlikule teenistujale makstakse palka käskkirjas ettenähtud ulatuses ja korras.</w:t>
      </w:r>
    </w:p>
    <w:p w14:paraId="309A0B15" w14:textId="77777777" w:rsidR="006A52FA" w:rsidRPr="00C70B81" w:rsidRDefault="006A52FA" w:rsidP="007A0C91">
      <w:pPr>
        <w:pStyle w:val="muudetavtekst"/>
      </w:pPr>
      <w:r w:rsidRPr="00C70B81">
        <w:t>(2) Vabatahtlikule teenistujale kohaldatakse töölepingu seaduse §-des 54–71 puhkuse kohta sätestatut, arvestades käesolevas seaduses sätestatud erisusi. Vabatahtliku teenistuja lubab puhkusele Kaitseväe juhataja või tema volitatud isik.</w:t>
      </w:r>
    </w:p>
    <w:p w14:paraId="20A8000B" w14:textId="77777777" w:rsidR="006A52FA" w:rsidRPr="00C70B81" w:rsidRDefault="006A52FA" w:rsidP="007A0C91">
      <w:pPr>
        <w:pStyle w:val="muudetavtekst"/>
      </w:pPr>
      <w:r w:rsidRPr="00C70B81">
        <w:t>(3) </w:t>
      </w:r>
      <w:r w:rsidRPr="00C70B81">
        <w:rPr>
          <w:spacing w:val="-4"/>
        </w:rPr>
        <w:t>Vabatahtlikule teenistujale võimaldatakse vajaduse korral toitlustus käesoleva seaduse §-s 110</w:t>
      </w:r>
      <w:r w:rsidRPr="00C70B81">
        <w:t xml:space="preserve"> sätestatud tingimustel ja korras.</w:t>
      </w:r>
    </w:p>
    <w:p w14:paraId="6816708C" w14:textId="77777777" w:rsidR="006A52FA" w:rsidRPr="00C70B81" w:rsidRDefault="006A52FA" w:rsidP="007A0C91">
      <w:pPr>
        <w:pStyle w:val="muudetavtekst"/>
      </w:pPr>
      <w:r w:rsidRPr="00C70B81">
        <w:t>(4) Vabatahtliku teenistuja võib teenistusülesannete täitmise ajal majutada selleks ettenähtud ruumi käesoleva seaduse §-s 111</w:t>
      </w:r>
      <w:r w:rsidRPr="00C70B81">
        <w:rPr>
          <w:vertAlign w:val="superscript"/>
        </w:rPr>
        <w:t>1</w:t>
      </w:r>
      <w:r w:rsidRPr="00C70B81">
        <w:t xml:space="preserve"> sätestatud korras.</w:t>
      </w:r>
    </w:p>
    <w:p w14:paraId="3FE8A0CC" w14:textId="77777777" w:rsidR="006A52FA" w:rsidRPr="00C70B81" w:rsidRDefault="006A52FA" w:rsidP="007A0C91">
      <w:pPr>
        <w:pStyle w:val="muudetavtekst"/>
      </w:pPr>
      <w:r w:rsidRPr="00C70B81">
        <w:t>(5)</w:t>
      </w:r>
      <w:r w:rsidRPr="00C70B81">
        <w:rPr>
          <w:spacing w:val="-2"/>
        </w:rPr>
        <w:t> Vabatahtlikul teenistujal on õigus teenistusalastele tagatistele käesoleva seaduse 11. peatükis</w:t>
      </w:r>
      <w:r w:rsidRPr="00C70B81">
        <w:t xml:space="preserve"> sätestatud ulatuses ja korras.</w:t>
      </w:r>
    </w:p>
    <w:p w14:paraId="5A6D8833" w14:textId="77777777" w:rsidR="006A52FA" w:rsidRPr="00C70B81" w:rsidRDefault="006A52FA" w:rsidP="007A0C91">
      <w:pPr>
        <w:pStyle w:val="muudetavtekstboldis"/>
      </w:pPr>
      <w:r w:rsidRPr="00C70B81">
        <w:lastRenderedPageBreak/>
        <w:t>§ 80</w:t>
      </w:r>
      <w:r w:rsidRPr="00C70B81">
        <w:rPr>
          <w:vertAlign w:val="superscript"/>
        </w:rPr>
        <w:t>19</w:t>
      </w:r>
      <w:r w:rsidRPr="00C70B81">
        <w:t>. Vabatahtliku teenistuja piirangud ja streigikeeld</w:t>
      </w:r>
    </w:p>
    <w:p w14:paraId="370F016B" w14:textId="77777777" w:rsidR="006A52FA" w:rsidRPr="00C70B81" w:rsidRDefault="006A52FA" w:rsidP="007A0C91">
      <w:pPr>
        <w:pStyle w:val="muudetavtekst"/>
      </w:pPr>
      <w:r w:rsidRPr="00C70B81">
        <w:t>(1) </w:t>
      </w:r>
      <w:r w:rsidRPr="00C70B81">
        <w:rPr>
          <w:spacing w:val="-2"/>
        </w:rPr>
        <w:t>Vabatahtlikus teenistuses on vabatahtlikul teenistujal keelatud levitada oma poliitilisi vaateid.</w:t>
      </w:r>
    </w:p>
    <w:p w14:paraId="55B62722" w14:textId="2C86DC89" w:rsidR="006A52FA" w:rsidRPr="00C70B81" w:rsidRDefault="006A52FA" w:rsidP="007A0C91">
      <w:pPr>
        <w:pStyle w:val="muudetavtekst"/>
      </w:pPr>
      <w:r w:rsidRPr="00C70B81">
        <w:t xml:space="preserve">(2) Vabatahtlikule teenistujale võib kohaldada liikumisvabaduse piirangut käesoleva seaduse </w:t>
      </w:r>
      <w:r w:rsidR="00F34B7D" w:rsidRPr="00C70B81">
        <w:br/>
      </w:r>
      <w:r w:rsidRPr="00C70B81">
        <w:t>§-s</w:t>
      </w:r>
      <w:r w:rsidR="00FD5141" w:rsidRPr="00C70B81">
        <w:t> </w:t>
      </w:r>
      <w:r w:rsidRPr="00C70B81">
        <w:t>126</w:t>
      </w:r>
      <w:r w:rsidRPr="00C70B81">
        <w:rPr>
          <w:vertAlign w:val="superscript"/>
        </w:rPr>
        <w:t>1</w:t>
      </w:r>
      <w:r w:rsidRPr="00C70B81">
        <w:t xml:space="preserve"> sätestatud korras.</w:t>
      </w:r>
    </w:p>
    <w:p w14:paraId="48082535" w14:textId="77777777" w:rsidR="006A52FA" w:rsidRPr="00C70B81" w:rsidRDefault="006A52FA" w:rsidP="007A0C91">
      <w:pPr>
        <w:pStyle w:val="muudetavtekst"/>
      </w:pPr>
      <w:r w:rsidRPr="00C70B81">
        <w:t>(3) Vabatahtlik teenistuja peab toimingu, otsuse või tehingu tegemisel järgima korruptsioonivastases seaduses sätestatut.</w:t>
      </w:r>
    </w:p>
    <w:p w14:paraId="7B8844A2" w14:textId="77777777" w:rsidR="006A52FA" w:rsidRPr="00C70B81" w:rsidRDefault="006A52FA" w:rsidP="007A0C91">
      <w:pPr>
        <w:pStyle w:val="muudetavtekst"/>
      </w:pPr>
      <w:r w:rsidRPr="00C70B81">
        <w:t>(4) Vabatahtliku teenistuja streigikeelule kohaldatakse avaliku teenistuse seadust.</w:t>
      </w:r>
    </w:p>
    <w:p w14:paraId="35BDE7A6" w14:textId="77777777" w:rsidR="006A52FA" w:rsidRPr="00C70B81" w:rsidRDefault="006A52FA" w:rsidP="007A0C91">
      <w:pPr>
        <w:pStyle w:val="muudetavtekstboldis"/>
      </w:pPr>
      <w:r w:rsidRPr="00C70B81">
        <w:t>§ 80</w:t>
      </w:r>
      <w:r w:rsidRPr="00C70B81">
        <w:rPr>
          <w:vertAlign w:val="superscript"/>
        </w:rPr>
        <w:t>20</w:t>
      </w:r>
      <w:r w:rsidRPr="00C70B81">
        <w:t>. Vabatahtliku teenistuse lõppemine</w:t>
      </w:r>
    </w:p>
    <w:p w14:paraId="516C9B41" w14:textId="77777777" w:rsidR="006A52FA" w:rsidRPr="00C70B81" w:rsidRDefault="006A52FA" w:rsidP="007A0C91">
      <w:pPr>
        <w:pStyle w:val="muudetavtekst"/>
      </w:pPr>
      <w:r w:rsidRPr="00C70B81">
        <w:t>(1) Vabatahtlik teenistus lõpeb:</w:t>
      </w:r>
    </w:p>
    <w:p w14:paraId="4E8CDF2F" w14:textId="77777777" w:rsidR="006A52FA" w:rsidRPr="00C70B81" w:rsidRDefault="006A52FA" w:rsidP="007A0C91">
      <w:pPr>
        <w:pStyle w:val="muudetavtekst"/>
      </w:pPr>
      <w:r w:rsidRPr="00C70B81">
        <w:t>1) tähtaja möödumisel;</w:t>
      </w:r>
    </w:p>
    <w:p w14:paraId="0D5AEE5C" w14:textId="77777777" w:rsidR="006A52FA" w:rsidRPr="00C70B81" w:rsidRDefault="006A52FA" w:rsidP="007A0C91">
      <w:pPr>
        <w:pStyle w:val="muudetavtekst"/>
      </w:pPr>
      <w:r w:rsidRPr="00C70B81">
        <w:t>2)</w:t>
      </w:r>
      <w:r w:rsidRPr="00C70B81">
        <w:rPr>
          <w:spacing w:val="-4"/>
        </w:rPr>
        <w:t> vabatahtliku teenistuja distsiplinaarsüüteo korral, kui distsiplinaarsüütegu pandi toime tahtlikult</w:t>
      </w:r>
      <w:r w:rsidRPr="00C70B81">
        <w:t xml:space="preserve"> või raske hooletuse tõttu või kui teo iseloomu tõttu ei ole vabatahtlikul teenistujal võimalik vabatahtlikku teenistust jätkata;</w:t>
      </w:r>
    </w:p>
    <w:p w14:paraId="7477028E" w14:textId="74F9A392" w:rsidR="006A52FA" w:rsidRPr="00C70B81" w:rsidRDefault="006A52FA" w:rsidP="007A0C91">
      <w:pPr>
        <w:pStyle w:val="muudetavtekst"/>
      </w:pPr>
      <w:r w:rsidRPr="00C70B81">
        <w:t>3) vabatahtliku teenistuja suhtes jõustunud süüdimõistva kohtuotsuse korral, mille</w:t>
      </w:r>
      <w:r w:rsidR="00DE7E86" w:rsidRPr="00C70B81">
        <w:t>ga</w:t>
      </w:r>
      <w:r w:rsidRPr="00C70B81">
        <w:t xml:space="preserve"> on talle karistusena mõistetud reaalne vangistus;</w:t>
      </w:r>
    </w:p>
    <w:p w14:paraId="14A9F833" w14:textId="77777777" w:rsidR="006A52FA" w:rsidRPr="00C70B81" w:rsidRDefault="006A52FA" w:rsidP="007A0C91">
      <w:pPr>
        <w:pStyle w:val="muudetavtekst"/>
      </w:pPr>
      <w:r w:rsidRPr="00C70B81">
        <w:t>4) kui vabatahtlik teenistuja on süüdi mõistetud ja temalt on kohtuotsusega ära võetud õigus töötada kaitseväeteenistuse või muu avaliku teenistusega seotud ametikohal;</w:t>
      </w:r>
    </w:p>
    <w:p w14:paraId="57A384AF" w14:textId="77777777" w:rsidR="006A52FA" w:rsidRPr="00C70B81" w:rsidRDefault="006A52FA" w:rsidP="007A0C91">
      <w:pPr>
        <w:pStyle w:val="muudetavtekst"/>
      </w:pPr>
      <w:r w:rsidRPr="00C70B81">
        <w:t>5) kui vabatahtlik teenistuja ei vasta või ajutiselt ei vasta kaitseväeteenistuskohustuslase tervisenõuetele;</w:t>
      </w:r>
    </w:p>
    <w:p w14:paraId="37260458" w14:textId="77777777" w:rsidR="006A52FA" w:rsidRPr="00C70B81" w:rsidRDefault="006A52FA" w:rsidP="007A0C91">
      <w:pPr>
        <w:pStyle w:val="muudetavtekst"/>
      </w:pPr>
      <w:r w:rsidRPr="00C70B81">
        <w:t>6) kui vabatahtlik teenistuja kannab aresti või on vahistatud;</w:t>
      </w:r>
    </w:p>
    <w:p w14:paraId="4881647B" w14:textId="77777777" w:rsidR="006A52FA" w:rsidRPr="00C70B81" w:rsidRDefault="006A52FA" w:rsidP="007A0C91">
      <w:pPr>
        <w:pStyle w:val="muudetavtekst"/>
      </w:pPr>
      <w:r w:rsidRPr="00C70B81">
        <w:t>7) kui vabatahtlikku teenistujat kohustatakse asuma sõjaaja ametikoha ülesannete täitmisele käesoleva seaduse § 156</w:t>
      </w:r>
      <w:r w:rsidRPr="00C70B81">
        <w:rPr>
          <w:vertAlign w:val="superscript"/>
        </w:rPr>
        <w:t>10</w:t>
      </w:r>
      <w:r w:rsidRPr="00C70B81">
        <w:t xml:space="preserve"> alusel ja korras;</w:t>
      </w:r>
    </w:p>
    <w:p w14:paraId="26F8AB96" w14:textId="77777777" w:rsidR="006A52FA" w:rsidRPr="00C70B81" w:rsidRDefault="006A52FA" w:rsidP="007A0C91">
      <w:pPr>
        <w:pStyle w:val="muudetavtekst"/>
      </w:pPr>
      <w:r w:rsidRPr="00C70B81">
        <w:t>8) vabatahtliku teenistuja surma korral.</w:t>
      </w:r>
    </w:p>
    <w:p w14:paraId="2CDB585C" w14:textId="77777777" w:rsidR="006A52FA" w:rsidRPr="00C70B81" w:rsidRDefault="006A52FA" w:rsidP="007A0C91">
      <w:pPr>
        <w:pStyle w:val="muudetavtekst"/>
      </w:pPr>
      <w:r w:rsidRPr="00C70B81">
        <w:t>(2) Lisaks käesoleva paragrahvi lõikes 1 sätestatule võib vabatahtliku teenistuse lõpetada enne tähtaega mõlema osapoole kirjalikul nõusolekul.”;</w:t>
      </w:r>
    </w:p>
    <w:p w14:paraId="75D9841B" w14:textId="256B7385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6)</w:t>
      </w:r>
      <w:r w:rsidRPr="00C70B81">
        <w:rPr>
          <w:rFonts w:eastAsiaTheme="minorEastAsia"/>
        </w:rPr>
        <w:t> paragrahvi 93 täiendatakse lõigetega 4</w:t>
      </w:r>
      <w:r w:rsidRPr="00C70B81">
        <w:rPr>
          <w:rFonts w:eastAsiaTheme="minorEastAsia"/>
          <w:vertAlign w:val="superscript"/>
        </w:rPr>
        <w:t>1</w:t>
      </w:r>
      <w:r w:rsidR="00D167EC" w:rsidRPr="00C70B81">
        <w:rPr>
          <w:rFonts w:eastAsiaTheme="minorEastAsia"/>
        </w:rPr>
        <w:t xml:space="preserve"> </w:t>
      </w:r>
      <w:r w:rsidRPr="00C70B81">
        <w:rPr>
          <w:rFonts w:eastAsiaTheme="minorEastAsia"/>
        </w:rPr>
        <w:t>ja 4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 xml:space="preserve"> järgmises sõnastuses:</w:t>
      </w:r>
    </w:p>
    <w:p w14:paraId="34ADF2F9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4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) Valdkonna eest vastutav minister nimetab Kaitseväe juhataja ettepanekul tegevväelase rahuaja ametikohale kuni viieks aastaks.</w:t>
      </w:r>
    </w:p>
    <w:p w14:paraId="104F1B58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(4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>) Valdkonna eest vastutaval ministril on õigus Kaitseväe juhataja ettepanekul nimetada rahuaja ametikohal olev tegevväelane pärast käesoleva paragrahvi lõikes 4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sätestatud aega samale ametikohale täiendavalt kaheks aastaks.”;</w:t>
      </w:r>
    </w:p>
    <w:p w14:paraId="45D8AD20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7)</w:t>
      </w:r>
      <w:r w:rsidRPr="00C70B81">
        <w:rPr>
          <w:rFonts w:eastAsiaTheme="minorEastAsia"/>
        </w:rPr>
        <w:t> paragrahvi 93 lõikes 7 asendatakse arv ”3” arvuga ”4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>” ja lõikest jäetakse välja tekstiosa ”ja 5–7”;</w:t>
      </w:r>
    </w:p>
    <w:p w14:paraId="24767A45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8)</w:t>
      </w:r>
      <w:r w:rsidRPr="00C70B81">
        <w:rPr>
          <w:rFonts w:eastAsiaTheme="minorEastAsia"/>
        </w:rPr>
        <w:t> paragrahvi 93 täiendatakse lõikega 8 järgmises sõnastuses:</w:t>
      </w:r>
    </w:p>
    <w:p w14:paraId="703D7424" w14:textId="7D435ADC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8) Käesoleva paragrahvi lõigete 4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ja 4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 xml:space="preserve"> alusel rahuaja ametikohale nimetatud tegevväelase ametikohal olemise lõpptähtpäeva saabumise korral nimetatakse tegevväelane uuele rahuaja ametikohale või loetakse </w:t>
      </w:r>
      <w:r w:rsidR="00DE7E86" w:rsidRPr="00C70B81">
        <w:rPr>
          <w:rFonts w:eastAsiaTheme="minorEastAsia"/>
        </w:rPr>
        <w:t xml:space="preserve">käesoleva seaduse § 143 alusel </w:t>
      </w:r>
      <w:r w:rsidRPr="00C70B81">
        <w:rPr>
          <w:rFonts w:eastAsiaTheme="minorEastAsia"/>
        </w:rPr>
        <w:t>tegevteenistusest vabastatuks ametikohal olemise lõpptähtpäevale järgnevast päevast arvates.”;</w:t>
      </w:r>
    </w:p>
    <w:p w14:paraId="009D896F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29)</w:t>
      </w:r>
      <w:r w:rsidRPr="00C70B81">
        <w:rPr>
          <w:rFonts w:eastAsiaTheme="minorEastAsia"/>
        </w:rPr>
        <w:t> paragrahvi 104 lõiget 1 täiendatakse punktiga 9 järgmises sõnastuses:</w:t>
      </w:r>
    </w:p>
    <w:p w14:paraId="36AE20A5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9) kaitseväeluure teostamise ning relvastatud vastupanu ettevalmistamise ja korraldamise ajal Kaitseväe juhataja ettenähtud ulatuses.”;</w:t>
      </w:r>
    </w:p>
    <w:p w14:paraId="5127320F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0)</w:t>
      </w:r>
      <w:r w:rsidRPr="00C70B81">
        <w:rPr>
          <w:rFonts w:eastAsiaTheme="minorEastAsia"/>
        </w:rPr>
        <w:t> paragrahvi 104 lõikes 4 asendatakse tekstiosa ”Käesolevat paragrahvi” tekstiosaga ”Käesoleva paragrahvi lõikeid 1–3”;</w:t>
      </w:r>
    </w:p>
    <w:p w14:paraId="67B83FC4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1)</w:t>
      </w:r>
      <w:r w:rsidRPr="00C70B81">
        <w:rPr>
          <w:rFonts w:eastAsiaTheme="minorEastAsia"/>
        </w:rPr>
        <w:t> paragrahvi 104 täiendatakse lõikega 5 järgmises sõnastuses:</w:t>
      </w:r>
    </w:p>
    <w:p w14:paraId="227325A3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5) Tegevväelasele ei kohaldata avaliku teenistuse seaduse § 41 lõiget 1 tingimusel, et töötamine ei kahjusta tegevväelase tervist ja ohutust.”;</w:t>
      </w:r>
    </w:p>
    <w:p w14:paraId="3677931D" w14:textId="7CFE1A3D" w:rsidR="006A52FA" w:rsidRPr="00C70B81" w:rsidRDefault="006A52FA" w:rsidP="007A0C91">
      <w:pPr>
        <w:pStyle w:val="muutmiskskalljoonega"/>
        <w:rPr>
          <w:u w:val="none"/>
        </w:rPr>
      </w:pPr>
      <w:r w:rsidRPr="00C70B81">
        <w:rPr>
          <w:b/>
          <w:bCs/>
          <w:u w:val="none"/>
        </w:rPr>
        <w:lastRenderedPageBreak/>
        <w:t>3</w:t>
      </w:r>
      <w:r w:rsidRPr="00C70B81">
        <w:rPr>
          <w:b/>
          <w:u w:val="none"/>
        </w:rPr>
        <w:t>2)</w:t>
      </w:r>
      <w:r w:rsidRPr="00C70B81">
        <w:rPr>
          <w:u w:val="none"/>
        </w:rPr>
        <w:t> paragrahvi 128 täiendatakse lõigetega 5</w:t>
      </w:r>
      <w:r w:rsidRPr="00C70B81">
        <w:rPr>
          <w:u w:val="none"/>
          <w:vertAlign w:val="superscript"/>
        </w:rPr>
        <w:t>1</w:t>
      </w:r>
      <w:r w:rsidR="003B14CD" w:rsidRPr="00C70B81">
        <w:rPr>
          <w:u w:val="none"/>
        </w:rPr>
        <w:t>–</w:t>
      </w:r>
      <w:r w:rsidRPr="00C70B81">
        <w:rPr>
          <w:u w:val="none"/>
        </w:rPr>
        <w:t>5</w:t>
      </w:r>
      <w:r w:rsidRPr="00C70B81">
        <w:rPr>
          <w:u w:val="none"/>
          <w:vertAlign w:val="superscript"/>
        </w:rPr>
        <w:t>3</w:t>
      </w:r>
      <w:r w:rsidRPr="00C70B81">
        <w:rPr>
          <w:u w:val="none"/>
        </w:rPr>
        <w:t xml:space="preserve"> järgmises sõnastuses:</w:t>
      </w:r>
    </w:p>
    <w:p w14:paraId="2453A284" w14:textId="77777777" w:rsidR="006A52FA" w:rsidRPr="00C70B81" w:rsidRDefault="006A52FA" w:rsidP="007A0C91">
      <w:pPr>
        <w:pStyle w:val="muudetavtekstalljoonega"/>
        <w:rPr>
          <w:u w:val="none"/>
        </w:rPr>
      </w:pPr>
      <w:r w:rsidRPr="00C70B81">
        <w:rPr>
          <w:u w:val="none"/>
        </w:rPr>
        <w:t>”(5</w:t>
      </w:r>
      <w:r w:rsidRPr="00C70B81">
        <w:rPr>
          <w:u w:val="none"/>
          <w:vertAlign w:val="superscript"/>
        </w:rPr>
        <w:t>1</w:t>
      </w:r>
      <w:r w:rsidRPr="00C70B81">
        <w:rPr>
          <w:u w:val="none"/>
        </w:rPr>
        <w:t>) Tegevväelasele võib maksta täiendavat lisatasu tegevteenistuses oldud aja, piirkondliku eripära ja nõutavamast kõrgema kvalifikatsiooni omandamise eest.</w:t>
      </w:r>
    </w:p>
    <w:p w14:paraId="378E79C5" w14:textId="1ABEEC0B" w:rsidR="006A52FA" w:rsidRPr="00C70B81" w:rsidRDefault="006A52FA" w:rsidP="007A0C91">
      <w:pPr>
        <w:pStyle w:val="muudetavtekstalljoonega"/>
        <w:rPr>
          <w:u w:val="none"/>
        </w:rPr>
      </w:pPr>
      <w:r w:rsidRPr="00C70B81">
        <w:rPr>
          <w:u w:val="none"/>
        </w:rPr>
        <w:t>(5</w:t>
      </w:r>
      <w:r w:rsidRPr="00C70B81">
        <w:rPr>
          <w:u w:val="none"/>
          <w:vertAlign w:val="superscript"/>
        </w:rPr>
        <w:t>2</w:t>
      </w:r>
      <w:r w:rsidRPr="00C70B81">
        <w:rPr>
          <w:u w:val="none"/>
        </w:rPr>
        <w:t>) Käesoleva paragrahvi lõikes 5</w:t>
      </w:r>
      <w:r w:rsidRPr="00C70B81">
        <w:rPr>
          <w:u w:val="none"/>
          <w:vertAlign w:val="superscript"/>
        </w:rPr>
        <w:t>1</w:t>
      </w:r>
      <w:r w:rsidRPr="00C70B81">
        <w:rPr>
          <w:u w:val="none"/>
        </w:rPr>
        <w:t xml:space="preserve"> sätestatud lisatasude kogusumma ühes kalendriaastas ei või ületada 30</w:t>
      </w:r>
      <w:r w:rsidR="00DE7E86" w:rsidRPr="00C70B81">
        <w:rPr>
          <w:u w:val="none"/>
        </w:rPr>
        <w:t xml:space="preserve"> protsenti</w:t>
      </w:r>
      <w:r w:rsidRPr="00C70B81">
        <w:rPr>
          <w:u w:val="none"/>
        </w:rPr>
        <w:t xml:space="preserve"> tegevväelase aastasest põhipalgast.</w:t>
      </w:r>
    </w:p>
    <w:p w14:paraId="6FE24FE8" w14:textId="77777777" w:rsidR="006A52FA" w:rsidRPr="00C70B81" w:rsidRDefault="006A52FA" w:rsidP="007A0C91">
      <w:pPr>
        <w:pStyle w:val="muudetavtekstalljoonega"/>
        <w:rPr>
          <w:u w:val="none"/>
        </w:rPr>
      </w:pPr>
      <w:r w:rsidRPr="00C70B81">
        <w:rPr>
          <w:u w:val="none"/>
        </w:rPr>
        <w:t>(5</w:t>
      </w:r>
      <w:r w:rsidRPr="00C70B81">
        <w:rPr>
          <w:u w:val="none"/>
          <w:vertAlign w:val="superscript"/>
        </w:rPr>
        <w:t>3</w:t>
      </w:r>
      <w:r w:rsidRPr="00C70B81">
        <w:rPr>
          <w:u w:val="none"/>
        </w:rPr>
        <w:t>) Käesoleva paragrahvi lõikes 5</w:t>
      </w:r>
      <w:r w:rsidRPr="00C70B81">
        <w:rPr>
          <w:u w:val="none"/>
          <w:vertAlign w:val="superscript"/>
        </w:rPr>
        <w:t>1</w:t>
      </w:r>
      <w:r w:rsidRPr="00C70B81">
        <w:rPr>
          <w:u w:val="none"/>
        </w:rPr>
        <w:t xml:space="preserve"> sätestatud lisatasu maksmise korra ja ulatuse kehtestab valdkonna eest vastutav minister määrusega.”;</w:t>
      </w:r>
    </w:p>
    <w:p w14:paraId="58207336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3)</w:t>
      </w:r>
      <w:r w:rsidRPr="00C70B81">
        <w:rPr>
          <w:rFonts w:eastAsiaTheme="minorEastAsia"/>
        </w:rPr>
        <w:t> paragrahvi 131 lõiget 1 täiendatakse punktiga 7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järgmises sõnastuses:</w:t>
      </w:r>
    </w:p>
    <w:p w14:paraId="6FF0C93D" w14:textId="77777777" w:rsidR="006A52FA" w:rsidRPr="00C70B81" w:rsidRDefault="006A52FA" w:rsidP="007A0C91">
      <w:pPr>
        <w:pStyle w:val="muudetavtekst"/>
        <w:rPr>
          <w:rFonts w:eastAsiaTheme="minorEastAsia"/>
          <w:bCs/>
        </w:rPr>
      </w:pPr>
      <w:r w:rsidRPr="00C70B81">
        <w:rPr>
          <w:rFonts w:eastAsiaTheme="minorEastAsia"/>
        </w:rPr>
        <w:t>”7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) </w:t>
      </w:r>
      <w:proofErr w:type="spellStart"/>
      <w:r w:rsidRPr="00C70B81">
        <w:rPr>
          <w:rFonts w:eastAsiaTheme="minorEastAsia"/>
        </w:rPr>
        <w:t>riigikaitselises</w:t>
      </w:r>
      <w:proofErr w:type="spellEnd"/>
      <w:r w:rsidRPr="00C70B81">
        <w:rPr>
          <w:rFonts w:eastAsiaTheme="minorEastAsia"/>
        </w:rPr>
        <w:t xml:space="preserve"> rakenduskõrgkoolis õppiva tegevväelase soovil akadeemilisel puhkusel viibimise ajaks;”;</w:t>
      </w:r>
    </w:p>
    <w:p w14:paraId="03651536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4)</w:t>
      </w:r>
      <w:r w:rsidRPr="00C70B81">
        <w:rPr>
          <w:rFonts w:eastAsiaTheme="minorEastAsia"/>
        </w:rPr>
        <w:t> paragrahvi 132 täiendatakse lõikega 5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järgmises sõnastuses:</w:t>
      </w:r>
    </w:p>
    <w:p w14:paraId="57EB6965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5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)</w:t>
      </w:r>
      <w:r w:rsidRPr="00C70B81">
        <w:rPr>
          <w:rFonts w:eastAsiaTheme="minorEastAsia"/>
          <w:spacing w:val="-2"/>
        </w:rPr>
        <w:t> Käesoleva seaduse § 131 lõike 1 punktis 7</w:t>
      </w:r>
      <w:r w:rsidRPr="00C70B81">
        <w:rPr>
          <w:rFonts w:eastAsiaTheme="minorEastAsia"/>
          <w:spacing w:val="-2"/>
          <w:vertAlign w:val="superscript"/>
        </w:rPr>
        <w:t>1</w:t>
      </w:r>
      <w:r w:rsidRPr="00C70B81">
        <w:rPr>
          <w:rFonts w:eastAsiaTheme="minorEastAsia"/>
          <w:spacing w:val="-2"/>
        </w:rPr>
        <w:t xml:space="preserve"> sätestatud alusel tegevteenistussuhte peatumise</w:t>
      </w:r>
      <w:r w:rsidRPr="00C70B81">
        <w:rPr>
          <w:rFonts w:eastAsiaTheme="minorEastAsia"/>
        </w:rPr>
        <w:t xml:space="preserve"> aega ei arvata tegevteenistusstaaži hulka.”;</w:t>
      </w:r>
    </w:p>
    <w:p w14:paraId="7D372B0B" w14:textId="1598286D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5)</w:t>
      </w:r>
      <w:r w:rsidRPr="00C70B81">
        <w:rPr>
          <w:rFonts w:eastAsiaTheme="minorEastAsia"/>
        </w:rPr>
        <w:t> paragrahvi 132 lõike</w:t>
      </w:r>
      <w:r w:rsidR="00110A2F" w:rsidRPr="00C70B81">
        <w:rPr>
          <w:rFonts w:eastAsiaTheme="minorEastAsia"/>
        </w:rPr>
        <w:t>s</w:t>
      </w:r>
      <w:r w:rsidRPr="00C70B81">
        <w:rPr>
          <w:rFonts w:eastAsiaTheme="minorEastAsia"/>
        </w:rPr>
        <w:t xml:space="preserve"> 7</w:t>
      </w:r>
      <w:r w:rsidRPr="00C70B81">
        <w:rPr>
          <w:rFonts w:eastAsiaTheme="minorEastAsia"/>
          <w:bCs/>
        </w:rPr>
        <w:t xml:space="preserve"> </w:t>
      </w:r>
      <w:r w:rsidR="00110A2F" w:rsidRPr="00C70B81">
        <w:rPr>
          <w:rFonts w:eastAsiaTheme="minorEastAsia"/>
        </w:rPr>
        <w:t xml:space="preserve">asendatakse </w:t>
      </w:r>
      <w:r w:rsidRPr="00C70B81">
        <w:rPr>
          <w:rFonts w:eastAsiaTheme="minorEastAsia"/>
        </w:rPr>
        <w:t>tekstiosa ”§ 131 lõike 1 punkti 3” tekstiosaga ”§ 131 lõike 1 punktide 3 ja 7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>”;</w:t>
      </w:r>
    </w:p>
    <w:p w14:paraId="487B3FA7" w14:textId="77777777" w:rsidR="006A52FA" w:rsidRPr="00C70B81" w:rsidRDefault="006A52FA" w:rsidP="007A0C91">
      <w:pPr>
        <w:pStyle w:val="muutmisksk"/>
        <w:rPr>
          <w:rFonts w:eastAsiaTheme="minorEastAsia"/>
          <w:bCs/>
        </w:rPr>
      </w:pPr>
      <w:r w:rsidRPr="00C70B81">
        <w:rPr>
          <w:rFonts w:eastAsiaTheme="minorEastAsia"/>
          <w:b/>
        </w:rPr>
        <w:t>36)</w:t>
      </w:r>
      <w:r w:rsidRPr="00C70B81">
        <w:rPr>
          <w:rFonts w:eastAsiaTheme="minorEastAsia"/>
        </w:rPr>
        <w:t> paragrahvi 156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lõikest 2 jäetakse välja tekstiosa ”ja 190”;</w:t>
      </w:r>
    </w:p>
    <w:p w14:paraId="3B45D0D8" w14:textId="77777777" w:rsidR="006A52FA" w:rsidRPr="00C70B81" w:rsidRDefault="006A52FA" w:rsidP="007A0C91">
      <w:pPr>
        <w:pStyle w:val="muutmisksk"/>
        <w:rPr>
          <w:rFonts w:eastAsiaTheme="minorEastAsia"/>
          <w:bCs/>
        </w:rPr>
      </w:pPr>
      <w:r w:rsidRPr="00C70B81">
        <w:rPr>
          <w:rFonts w:eastAsiaTheme="minorEastAsia"/>
          <w:b/>
        </w:rPr>
        <w:t>37)</w:t>
      </w:r>
      <w:r w:rsidRPr="00C70B81">
        <w:rPr>
          <w:rFonts w:eastAsiaTheme="minorEastAsia"/>
        </w:rPr>
        <w:t> paragrahvi 158 lõige 2 muudetakse ja sõnastatakse järgmiselt:</w:t>
      </w:r>
    </w:p>
    <w:p w14:paraId="0069CCE2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2) Ülemat ajutiselt asendaval tegevväelasel või vabatahtlikul teenistujal on asendatava ülema distsiplinaarvõim.”;</w:t>
      </w:r>
    </w:p>
    <w:p w14:paraId="75E5A87B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8)</w:t>
      </w:r>
      <w:r w:rsidRPr="00C70B81">
        <w:rPr>
          <w:rFonts w:eastAsiaTheme="minorEastAsia"/>
        </w:rPr>
        <w:t> paragrahvi 162 lõike 7 punkt 4 tunnistatakse kehtetuks;</w:t>
      </w:r>
    </w:p>
    <w:p w14:paraId="067D613D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39)</w:t>
      </w:r>
      <w:r w:rsidRPr="00C70B81">
        <w:rPr>
          <w:rFonts w:eastAsiaTheme="minorEastAsia"/>
        </w:rPr>
        <w:t> paragrahvi 166 lõike 1 punkt 1 muudetakse ja sõnastatakse järgmiselt:</w:t>
      </w:r>
    </w:p>
    <w:p w14:paraId="130807E7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 xml:space="preserve">”1) seaduses või selle alusel kehtestatud õigusaktis sätestatud teenistusülesannetega seotud </w:t>
      </w:r>
      <w:r w:rsidRPr="00C70B81">
        <w:rPr>
          <w:rFonts w:eastAsiaTheme="minorEastAsia"/>
          <w:spacing w:val="-4"/>
        </w:rPr>
        <w:t>põhimõtete eiramine, nõuete või teenistusülesannete täitmata jätmine või nende mittenõuetekohane</w:t>
      </w:r>
      <w:r w:rsidRPr="00C70B81">
        <w:rPr>
          <w:rFonts w:eastAsiaTheme="minorEastAsia"/>
        </w:rPr>
        <w:t xml:space="preserve"> täitmine;”;</w:t>
      </w:r>
    </w:p>
    <w:p w14:paraId="3623D8DF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0)</w:t>
      </w:r>
      <w:r w:rsidRPr="00C70B81">
        <w:rPr>
          <w:rFonts w:eastAsiaTheme="minorEastAsia"/>
        </w:rPr>
        <w:t> paragrahvi 168 lõiget 2 täiendatakse punktiga 8 järgmises sõnastuses:</w:t>
      </w:r>
    </w:p>
    <w:p w14:paraId="1843C672" w14:textId="673BE8D3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8) vabatahtliku</w:t>
      </w:r>
      <w:r w:rsidR="00110A2F" w:rsidRPr="00C70B81">
        <w:rPr>
          <w:rFonts w:eastAsiaTheme="minorEastAsia"/>
        </w:rPr>
        <w:t>st</w:t>
      </w:r>
      <w:r w:rsidRPr="00C70B81">
        <w:rPr>
          <w:rFonts w:eastAsiaTheme="minorEastAsia"/>
        </w:rPr>
        <w:t xml:space="preserve"> teenistusest vabastamine.”;</w:t>
      </w:r>
    </w:p>
    <w:p w14:paraId="7B20B84F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1)</w:t>
      </w:r>
      <w:r w:rsidRPr="00C70B81">
        <w:rPr>
          <w:rFonts w:eastAsiaTheme="minorEastAsia"/>
        </w:rPr>
        <w:t> paragrahvi 173 lõike 1 punktis 1 asendatakse sõnad ”kinnitatud ärakirja käskkirjast” sõnaga ”käskkirja”;</w:t>
      </w:r>
    </w:p>
    <w:p w14:paraId="314BB80B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2</w:t>
      </w:r>
      <w:r w:rsidRPr="00C70B81">
        <w:rPr>
          <w:rFonts w:eastAsiaTheme="minorEastAsia"/>
          <w:b/>
          <w:bCs/>
        </w:rPr>
        <w:t>)</w:t>
      </w:r>
      <w:r w:rsidRPr="00C70B81">
        <w:rPr>
          <w:rFonts w:eastAsiaTheme="minorEastAsia"/>
        </w:rPr>
        <w:t> seaduse 10. peatüki 3. jagu täiendatakse</w:t>
      </w:r>
      <w:r w:rsidRPr="00C70B81" w:rsidDel="00165910">
        <w:rPr>
          <w:rFonts w:eastAsiaTheme="minorEastAsia"/>
        </w:rPr>
        <w:t xml:space="preserve"> </w:t>
      </w:r>
      <w:r w:rsidRPr="00C70B81">
        <w:rPr>
          <w:rFonts w:eastAsiaTheme="minorEastAsia"/>
        </w:rPr>
        <w:t>§-ga 177</w:t>
      </w:r>
      <w:r w:rsidRPr="00C70B81">
        <w:rPr>
          <w:rFonts w:eastAsiaTheme="minorEastAsia"/>
          <w:vertAlign w:val="superscript"/>
        </w:rPr>
        <w:t>2</w:t>
      </w:r>
      <w:r w:rsidRPr="00C70B81">
        <w:rPr>
          <w:rFonts w:eastAsiaTheme="minorEastAsia"/>
        </w:rPr>
        <w:t xml:space="preserve"> järgmises sõnastuses:</w:t>
      </w:r>
    </w:p>
    <w:p w14:paraId="40E055E3" w14:textId="77777777" w:rsidR="006A52FA" w:rsidRPr="00C70B81" w:rsidRDefault="006A52FA" w:rsidP="007A0C91">
      <w:pPr>
        <w:pStyle w:val="muudetavtekstboldis"/>
      </w:pPr>
      <w:r w:rsidRPr="00C70B81">
        <w:rPr>
          <w:b w:val="0"/>
          <w:bCs/>
        </w:rPr>
        <w:t>”</w:t>
      </w:r>
      <w:r w:rsidRPr="00C70B81">
        <w:t>§ 177</w:t>
      </w:r>
      <w:r w:rsidRPr="00C70B81">
        <w:rPr>
          <w:vertAlign w:val="superscript"/>
        </w:rPr>
        <w:t>2</w:t>
      </w:r>
      <w:r w:rsidRPr="00C70B81">
        <w:t>. Distsiplinaarkaristusena vabatahtlikust teenistusest vabastamine</w:t>
      </w:r>
    </w:p>
    <w:p w14:paraId="794BC1C6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Vabatahtliku teenistuja võib distsiplinaarkorras vabatahtlikust teenistusest vabastada, kui distsiplinaarsüütegu pandi toime tahtlikult või raske hooletuse tõttu või kui teo iseloomu tõttu ei ole vabatahtlikul teenistujal võimalik vabatahtlikku teenistust jätkata.”;</w:t>
      </w:r>
    </w:p>
    <w:p w14:paraId="6A55C0BD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3)</w:t>
      </w:r>
      <w:r w:rsidRPr="00C70B81">
        <w:rPr>
          <w:rFonts w:eastAsiaTheme="minorEastAsia"/>
        </w:rPr>
        <w:t> paragrahvi 180 lõige 9 muudetakse ja sõnastatakse järgmiselt:</w:t>
      </w:r>
    </w:p>
    <w:p w14:paraId="76CFFD94" w14:textId="77777777" w:rsidR="006A52FA" w:rsidRPr="00C70B81" w:rsidRDefault="006A52FA" w:rsidP="007A0C91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”(9) Kaitseväelasel, kelle suhtes viiakse läbi distsiplinaarmenetlus, on õigus tutvuda distsiplinaarmenetluse materjalidega menetluse igas etapis ning esitada menetluse jooksul asjasse puutuvaid taotlusi.”;</w:t>
      </w:r>
    </w:p>
    <w:p w14:paraId="24401EB0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4)</w:t>
      </w:r>
      <w:r w:rsidRPr="00C70B81">
        <w:rPr>
          <w:rFonts w:eastAsiaTheme="minorEastAsia"/>
        </w:rPr>
        <w:t> paragrahv 190 ja § 191 lõige 6 tunnistatakse kehtetuks;</w:t>
      </w:r>
    </w:p>
    <w:p w14:paraId="4AE60C98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5)</w:t>
      </w:r>
      <w:r w:rsidRPr="00C70B81">
        <w:rPr>
          <w:rFonts w:eastAsiaTheme="minorEastAsia"/>
        </w:rPr>
        <w:t> paragrahvi 211 lõike 2 punktis 2 asendatakse sõna ”määramise” sõnaga ”tuvastamise”;</w:t>
      </w:r>
    </w:p>
    <w:p w14:paraId="767E0812" w14:textId="77777777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lastRenderedPageBreak/>
        <w:t>46)</w:t>
      </w:r>
      <w:r w:rsidRPr="00C70B81">
        <w:rPr>
          <w:rFonts w:eastAsiaTheme="minorEastAsia"/>
        </w:rPr>
        <w:t> paragrahvi 211 lõike 5 esimeses lauses asendatakse sõnad ”sellest päevast” sõnadega ”püsiva töövõimetuse määramisest”;</w:t>
      </w:r>
    </w:p>
    <w:p w14:paraId="5C08871C" w14:textId="345C3129" w:rsidR="006A52FA" w:rsidRPr="00C70B81" w:rsidRDefault="006A52FA" w:rsidP="007A0C91">
      <w:pPr>
        <w:pStyle w:val="muutmisksk"/>
        <w:rPr>
          <w:rFonts w:eastAsiaTheme="minorEastAsia"/>
        </w:rPr>
      </w:pPr>
      <w:r w:rsidRPr="00C70B81">
        <w:rPr>
          <w:rFonts w:eastAsiaTheme="minorEastAsia"/>
          <w:b/>
        </w:rPr>
        <w:t>47)</w:t>
      </w:r>
      <w:r w:rsidRPr="00C70B81">
        <w:rPr>
          <w:rFonts w:eastAsiaTheme="minorEastAsia"/>
        </w:rPr>
        <w:t> seaduse 14. peatükki täiendatakse §-ga 221</w:t>
      </w:r>
      <w:r w:rsidRPr="00C70B81">
        <w:rPr>
          <w:rFonts w:eastAsiaTheme="minorEastAsia"/>
          <w:vertAlign w:val="superscript"/>
        </w:rPr>
        <w:t>1</w:t>
      </w:r>
      <w:r w:rsidRPr="00C70B81">
        <w:rPr>
          <w:rFonts w:eastAsiaTheme="minorEastAsia"/>
        </w:rPr>
        <w:t xml:space="preserve"> järgmises sõnastuses:</w:t>
      </w:r>
    </w:p>
    <w:p w14:paraId="4E341EA7" w14:textId="77777777" w:rsidR="006A52FA" w:rsidRPr="00C70B81" w:rsidRDefault="006A52FA" w:rsidP="005E0B49">
      <w:pPr>
        <w:pStyle w:val="muudetavtekstboldis"/>
      </w:pPr>
      <w:r w:rsidRPr="00C70B81">
        <w:rPr>
          <w:b w:val="0"/>
          <w:bCs/>
        </w:rPr>
        <w:t>”</w:t>
      </w:r>
      <w:r w:rsidRPr="00C70B81">
        <w:t>§ 221</w:t>
      </w:r>
      <w:r w:rsidRPr="00C70B81">
        <w:rPr>
          <w:vertAlign w:val="superscript"/>
        </w:rPr>
        <w:t>1</w:t>
      </w:r>
      <w:r w:rsidRPr="00C70B81">
        <w:t>. Vabatahtliku teenistuja varaline vastutus</w:t>
      </w:r>
    </w:p>
    <w:p w14:paraId="4088D292" w14:textId="77777777" w:rsidR="006A52FA" w:rsidRPr="00C70B81" w:rsidRDefault="006A52FA" w:rsidP="005E0B49">
      <w:pPr>
        <w:pStyle w:val="muudetavtekst"/>
        <w:rPr>
          <w:rFonts w:eastAsiaTheme="minorEastAsia"/>
        </w:rPr>
      </w:pPr>
      <w:r w:rsidRPr="00C70B81">
        <w:rPr>
          <w:rFonts w:eastAsiaTheme="minorEastAsia"/>
        </w:rPr>
        <w:t>Vabatahtliku teenistuja varalisele vastutusele ja kahju hüvitamisele kohaldatakse avaliku teenistuse seadust.”.</w:t>
      </w:r>
    </w:p>
    <w:p w14:paraId="5C030613" w14:textId="77777777" w:rsidR="006A52FA" w:rsidRPr="00C70B81" w:rsidRDefault="006A52FA" w:rsidP="005E0B49">
      <w:pPr>
        <w:pStyle w:val="pealkiri"/>
      </w:pPr>
      <w:r w:rsidRPr="00C70B81">
        <w:t>§ 2. Avaliku teenistuse seaduse muutmine</w:t>
      </w:r>
    </w:p>
    <w:p w14:paraId="7B0CFB56" w14:textId="77777777" w:rsidR="006A52FA" w:rsidRPr="00C70B81" w:rsidRDefault="006A52FA" w:rsidP="005E0B49">
      <w:pPr>
        <w:pStyle w:val="muutmisksk"/>
        <w:rPr>
          <w:rFonts w:eastAsiaTheme="minorEastAsia"/>
        </w:rPr>
      </w:pPr>
      <w:r w:rsidRPr="00C70B81">
        <w:t>Avaliku teenistuse seaduse § 83 punktis 5 asendatakse sõna ”õppekogunemise” sõnaga ”reservteenistuse”.</w:t>
      </w:r>
    </w:p>
    <w:p w14:paraId="3C131CC9" w14:textId="77777777" w:rsidR="006A52FA" w:rsidRPr="00C70B81" w:rsidRDefault="006A52FA" w:rsidP="005E0B49">
      <w:pPr>
        <w:pStyle w:val="pealkiri"/>
      </w:pPr>
      <w:r w:rsidRPr="00C70B81">
        <w:t>§ 3. Kaitseliidu seaduse muutmine</w:t>
      </w:r>
    </w:p>
    <w:p w14:paraId="44441F50" w14:textId="77777777" w:rsidR="006A52FA" w:rsidRPr="00C70B81" w:rsidRDefault="006A52FA" w:rsidP="005E0B49">
      <w:pPr>
        <w:pStyle w:val="muutmiskskalljoonega"/>
        <w:rPr>
          <w:u w:val="none"/>
        </w:rPr>
      </w:pPr>
      <w:r w:rsidRPr="00C70B81">
        <w:rPr>
          <w:u w:val="none"/>
        </w:rPr>
        <w:t>Kaitseliidu seaduse § 16 lõike 5 esimest lauset täiendatakse pärast sõna ”juhul” sõnadega ”või valve osutamisel”.</w:t>
      </w:r>
    </w:p>
    <w:p w14:paraId="45A125BF" w14:textId="09E68A37" w:rsidR="006A52FA" w:rsidRPr="00C70B81" w:rsidRDefault="006A52FA" w:rsidP="005E0B49">
      <w:pPr>
        <w:pStyle w:val="pealkiri"/>
      </w:pPr>
      <w:r w:rsidRPr="00C70B81">
        <w:t xml:space="preserve">§ </w:t>
      </w:r>
      <w:r w:rsidR="00317E2F" w:rsidRPr="00C70B81">
        <w:t>4</w:t>
      </w:r>
      <w:r w:rsidRPr="00C70B81">
        <w:t>. Kaitseväe korralduse seaduse muutmine</w:t>
      </w:r>
    </w:p>
    <w:p w14:paraId="5231D8FE" w14:textId="77777777" w:rsidR="006A52FA" w:rsidRPr="00C70B81" w:rsidRDefault="006A52FA" w:rsidP="005E0B49">
      <w:pPr>
        <w:pStyle w:val="muudatustesissejuhatus"/>
      </w:pPr>
      <w:r w:rsidRPr="00C70B81">
        <w:t>Kaitseväe korralduse seaduses tehakse järgmised muudatused:</w:t>
      </w:r>
    </w:p>
    <w:p w14:paraId="5D5E627C" w14:textId="77777777" w:rsidR="006A52FA" w:rsidRPr="00C70B81" w:rsidRDefault="006A52FA" w:rsidP="005E0B49">
      <w:pPr>
        <w:pStyle w:val="muutmisksk"/>
      </w:pPr>
      <w:r w:rsidRPr="00C70B81">
        <w:rPr>
          <w:b/>
        </w:rPr>
        <w:t>1)</w:t>
      </w:r>
      <w:r w:rsidRPr="00C70B81">
        <w:t> paragrahvi 8 tekst loetakse lõikeks 1 ja lõiget täiendatakse pärast sõna ”korras” tekstiosaga ”, arvestades käesolevas paragrahvis sätestatud erisusi”;</w:t>
      </w:r>
    </w:p>
    <w:p w14:paraId="08F52390" w14:textId="77777777" w:rsidR="006A52FA" w:rsidRPr="00C70B81" w:rsidRDefault="006A52FA" w:rsidP="005E0B49">
      <w:pPr>
        <w:pStyle w:val="muutmisksk"/>
      </w:pPr>
      <w:r w:rsidRPr="00C70B81">
        <w:rPr>
          <w:b/>
        </w:rPr>
        <w:t>2)</w:t>
      </w:r>
      <w:r w:rsidRPr="00C70B81">
        <w:t> paragrahvi 8 täiendatakse lõigetega 2–5 järgmises sõnastuses:</w:t>
      </w:r>
    </w:p>
    <w:p w14:paraId="3F621019" w14:textId="77777777" w:rsidR="006A52FA" w:rsidRPr="00C70B81" w:rsidRDefault="006A52FA" w:rsidP="005E0B49">
      <w:pPr>
        <w:pStyle w:val="muudetavtekst"/>
      </w:pPr>
      <w:r w:rsidRPr="00C70B81">
        <w:t xml:space="preserve">”(2) Kaitseväes avalikus teenistuses olevale ametnikule või töölepingu alusel töötavale isikule ei kohaldata sõjaväelise väljaõppe ajal avaliku teenistuse seaduses või töölepingu seaduses sätestatud summeeritud tööaega, ületunnitööd, </w:t>
      </w:r>
      <w:proofErr w:type="spellStart"/>
      <w:r w:rsidRPr="00C70B81">
        <w:t>öötöö</w:t>
      </w:r>
      <w:proofErr w:type="spellEnd"/>
      <w:r w:rsidRPr="00C70B81">
        <w:t xml:space="preserve"> ja riigipühal tehtava töö hüvitamist, töö tegemise aja piirangut, tööaja korraldust, </w:t>
      </w:r>
      <w:proofErr w:type="spellStart"/>
      <w:r w:rsidRPr="00C70B81">
        <w:t>öötöö</w:t>
      </w:r>
      <w:proofErr w:type="spellEnd"/>
      <w:r w:rsidRPr="00C70B81">
        <w:t xml:space="preserve"> piirangut ning igapäevast ja -nädalast puhkeaega, kui ametijuhendis või töölepingus on ette nähtud, et isiku teenistus- või tööülesannete hulka kuulub sõjaväelises väljaõppes osalemine.</w:t>
      </w:r>
    </w:p>
    <w:p w14:paraId="30105F2F" w14:textId="77777777" w:rsidR="006A52FA" w:rsidRPr="00C70B81" w:rsidRDefault="006A52FA" w:rsidP="005E0B49">
      <w:pPr>
        <w:pStyle w:val="muudetavtekst"/>
      </w:pPr>
      <w:r w:rsidRPr="00C70B81">
        <w:t>(3) Käesoleva paragrahvi lõikes 2 nimetatud juhul antakse isikule iga 24 tunni kohta vähemalt kuus tundi puhkeaega, millest neli tundi peab olema katkematu puhkeaeg. Puhkeaeg arvestatakse üldise tööaja hulka.</w:t>
      </w:r>
    </w:p>
    <w:p w14:paraId="7F204837" w14:textId="77777777" w:rsidR="006A52FA" w:rsidRPr="00C70B81" w:rsidRDefault="006A52FA" w:rsidP="005E0B49">
      <w:pPr>
        <w:pStyle w:val="muudetavtekst"/>
      </w:pPr>
      <w:r w:rsidRPr="00C70B81">
        <w:t>(4) Käesoleva paragrahvi lõikes 2 nimetatud juhul hüvitatakse isikule tehtud töö vaba aja andmisega või rahas, arvestades täidetud ülesande keerukust ja ülesande täitmiseks kulunud aega. Hüvitamise ulatuse ja korra kehtestab Kaitseväe juhataja.</w:t>
      </w:r>
    </w:p>
    <w:p w14:paraId="147F6463" w14:textId="77777777" w:rsidR="006A52FA" w:rsidRPr="00C70B81" w:rsidRDefault="006A52FA" w:rsidP="005E0B49">
      <w:pPr>
        <w:pStyle w:val="muudetavtekst"/>
      </w:pPr>
      <w:r w:rsidRPr="00C70B81">
        <w:t>(5) Käesoleva paragrahvi lõiget 2 ei kohaldata isikule, kes on rase või kellel on õigus emapuhkusele.”;</w:t>
      </w:r>
    </w:p>
    <w:p w14:paraId="763AEDEC" w14:textId="77777777" w:rsidR="006A52FA" w:rsidRPr="00C70B81" w:rsidRDefault="006A52FA" w:rsidP="005E0B49">
      <w:pPr>
        <w:pStyle w:val="muutmisksk"/>
      </w:pPr>
      <w:r w:rsidRPr="00C70B81">
        <w:rPr>
          <w:b/>
        </w:rPr>
        <w:t>3)</w:t>
      </w:r>
      <w:r w:rsidRPr="00C70B81">
        <w:t> paragrahvi 9 täiendatakse lõikega 4 järgmises sõnastuses:</w:t>
      </w:r>
    </w:p>
    <w:p w14:paraId="4DC66D45" w14:textId="77777777" w:rsidR="006A52FA" w:rsidRPr="00C70B81" w:rsidRDefault="006A52FA" w:rsidP="005E0B49">
      <w:pPr>
        <w:pStyle w:val="muudetavtekst"/>
      </w:pPr>
      <w:r w:rsidRPr="00C70B81">
        <w:t>”(4)</w:t>
      </w:r>
      <w:r w:rsidRPr="00C70B81">
        <w:rPr>
          <w:spacing w:val="-2"/>
        </w:rPr>
        <w:t> Valdkonna eest vastutav minister võib määrata kindlaks vabatahtlike teenistujate piirarvu.”;</w:t>
      </w:r>
    </w:p>
    <w:p w14:paraId="505AD7B1" w14:textId="77777777" w:rsidR="006A52FA" w:rsidRPr="00C70B81" w:rsidRDefault="006A52FA" w:rsidP="005E0B49">
      <w:pPr>
        <w:pStyle w:val="muutmisksk"/>
      </w:pPr>
      <w:r w:rsidRPr="00C70B81">
        <w:rPr>
          <w:b/>
        </w:rPr>
        <w:t>4)</w:t>
      </w:r>
      <w:r w:rsidRPr="00C70B81">
        <w:t> paragrahvi 10 täiendatakse lõikega 1</w:t>
      </w:r>
      <w:r w:rsidRPr="00C70B81">
        <w:rPr>
          <w:vertAlign w:val="superscript"/>
        </w:rPr>
        <w:t>1</w:t>
      </w:r>
      <w:r w:rsidRPr="00C70B81">
        <w:t xml:space="preserve"> järgmises sõnastuses:</w:t>
      </w:r>
    </w:p>
    <w:p w14:paraId="48118328" w14:textId="77777777" w:rsidR="006A52FA" w:rsidRPr="00C70B81" w:rsidRDefault="006A52FA" w:rsidP="005E0B49">
      <w:pPr>
        <w:pStyle w:val="muudetavtekst"/>
      </w:pPr>
      <w:r w:rsidRPr="00C70B81">
        <w:t>”(1</w:t>
      </w:r>
      <w:r w:rsidRPr="00C70B81">
        <w:rPr>
          <w:vertAlign w:val="superscript"/>
        </w:rPr>
        <w:t>1</w:t>
      </w:r>
      <w:r w:rsidRPr="00C70B81">
        <w:t>) Vabatahtliku teenistuse korraldamiseks võib Kaitseväes ette näha koosseisuväliseid ametikohti.”;</w:t>
      </w:r>
    </w:p>
    <w:p w14:paraId="62E177E9" w14:textId="77777777" w:rsidR="006A52FA" w:rsidRPr="00C70B81" w:rsidRDefault="006A52FA" w:rsidP="005E0B49">
      <w:pPr>
        <w:pStyle w:val="muutmisksk"/>
      </w:pPr>
      <w:r w:rsidRPr="00C70B81">
        <w:rPr>
          <w:b/>
        </w:rPr>
        <w:t>5)</w:t>
      </w:r>
      <w:r w:rsidRPr="00C70B81">
        <w:t> paragrahvi 41</w:t>
      </w:r>
      <w:r w:rsidRPr="00C70B81">
        <w:rPr>
          <w:vertAlign w:val="superscript"/>
        </w:rPr>
        <w:t>3</w:t>
      </w:r>
      <w:r w:rsidRPr="00C70B81">
        <w:t xml:space="preserve"> lõike 1 sissejuhatav lauseosa muudetakse ja sõnastatakse järgmiselt:</w:t>
      </w:r>
    </w:p>
    <w:p w14:paraId="7EC21270" w14:textId="41A559F7" w:rsidR="006A52FA" w:rsidRPr="00C70B81" w:rsidRDefault="006A52FA" w:rsidP="005E0B49">
      <w:pPr>
        <w:pStyle w:val="muudetavtekst"/>
      </w:pPr>
      <w:r w:rsidRPr="00C70B81">
        <w:t>”Kaitseväkke teenistusse või tööle kandideeriva isiku ning tegevväelase, vabatahtliku teenistuja, ametniku või töötaja Kaitseväkke sobivuse hindamisel, Kaitseväele teenuse osutamisega seotud isiku sobivuse hindamisel või isiku Kaitseväe julgeoleku</w:t>
      </w:r>
      <w:r w:rsidRPr="00EB5D75">
        <w:rPr>
          <w:u w:val="single"/>
        </w:rPr>
        <w:t>alal</w:t>
      </w:r>
      <w:r w:rsidRPr="00C70B81">
        <w:t xml:space="preserve"> saatjata</w:t>
      </w:r>
      <w:r w:rsidR="00EB5D75">
        <w:t xml:space="preserve"> viibimise </w:t>
      </w:r>
      <w:r w:rsidRPr="00C70B81">
        <w:t xml:space="preserve"> lubamise otsustamisel või kaitseväeteenistuskohustust täitvale isikule riigisaladusele </w:t>
      </w:r>
      <w:r w:rsidRPr="00C70B81">
        <w:rPr>
          <w:spacing w:val="-4"/>
        </w:rPr>
        <w:lastRenderedPageBreak/>
        <w:t>juurdepääsu õiguse taotlemise otsustamisel või ajateenija rahvusvahelisele sõjalisele operatsioonile</w:t>
      </w:r>
      <w:r w:rsidRPr="00C70B81">
        <w:t xml:space="preserve"> lähetamiseks kontrollib Kaitseväe põhimääruses määratud struktuuriüksus, kas:”;</w:t>
      </w:r>
    </w:p>
    <w:p w14:paraId="764A48FF" w14:textId="77777777" w:rsidR="006A52FA" w:rsidRPr="00C70B81" w:rsidRDefault="006A52FA" w:rsidP="005E0B49">
      <w:pPr>
        <w:pStyle w:val="muutmiskskalljoonega"/>
        <w:rPr>
          <w:u w:val="none"/>
        </w:rPr>
      </w:pPr>
      <w:r w:rsidRPr="00C70B81">
        <w:rPr>
          <w:b/>
          <w:u w:val="none"/>
        </w:rPr>
        <w:t>6)</w:t>
      </w:r>
      <w:r w:rsidRPr="00C70B81">
        <w:rPr>
          <w:u w:val="none"/>
        </w:rPr>
        <w:t> paragrahvi 41</w:t>
      </w:r>
      <w:r w:rsidRPr="00C70B81">
        <w:rPr>
          <w:u w:val="none"/>
          <w:vertAlign w:val="superscript"/>
        </w:rPr>
        <w:t>3</w:t>
      </w:r>
      <w:r w:rsidRPr="00C70B81">
        <w:rPr>
          <w:u w:val="none"/>
        </w:rPr>
        <w:t xml:space="preserve"> lõige 1</w:t>
      </w:r>
      <w:r w:rsidRPr="00C70B81">
        <w:rPr>
          <w:u w:val="none"/>
          <w:vertAlign w:val="superscript"/>
        </w:rPr>
        <w:t>1</w:t>
      </w:r>
      <w:r w:rsidRPr="00C70B81">
        <w:rPr>
          <w:u w:val="none"/>
        </w:rPr>
        <w:t xml:space="preserve"> tunnistatakse kehtetuks;</w:t>
      </w:r>
    </w:p>
    <w:p w14:paraId="1ADF57A6" w14:textId="77777777" w:rsidR="006A52FA" w:rsidRPr="00C70B81" w:rsidRDefault="006A52FA" w:rsidP="005E0B49">
      <w:pPr>
        <w:pStyle w:val="muutmisksk"/>
        <w:rPr>
          <w:color w:val="202020"/>
        </w:rPr>
      </w:pPr>
      <w:r w:rsidRPr="00C70B81">
        <w:rPr>
          <w:b/>
        </w:rPr>
        <w:t>7)</w:t>
      </w:r>
      <w:r w:rsidRPr="00C70B81">
        <w:rPr>
          <w:spacing w:val="-2"/>
        </w:rPr>
        <w:t> paragrahvi 41</w:t>
      </w:r>
      <w:r w:rsidRPr="00C70B81">
        <w:rPr>
          <w:spacing w:val="-2"/>
          <w:vertAlign w:val="superscript"/>
        </w:rPr>
        <w:t>3</w:t>
      </w:r>
      <w:r w:rsidRPr="00C70B81">
        <w:rPr>
          <w:spacing w:val="-2"/>
        </w:rPr>
        <w:t xml:space="preserve"> lõike 2 esimeses lauses asendatakse sõnad ”on isiku Kaitseväe tegevteenistusse</w:t>
      </w:r>
      <w:r w:rsidRPr="00C70B81">
        <w:t xml:space="preserve"> võtmisest keeldumise ja tegevteenistusest vabastamise aluseks juhul” sõnadega ”</w:t>
      </w:r>
      <w:r w:rsidRPr="00C70B81">
        <w:rPr>
          <w:color w:val="202020"/>
        </w:rPr>
        <w:t>on isiku Kaitseväe tegevteenistusse või vabatahtlikusse teenistusse võtmisest keeldumise ja tegevteenistusest või vabatahtlikust teenistusest vabastamise aluseks juhul”;</w:t>
      </w:r>
    </w:p>
    <w:p w14:paraId="05323C45" w14:textId="77777777" w:rsidR="006A52FA" w:rsidRPr="00C70B81" w:rsidRDefault="006A52FA" w:rsidP="005E0B49">
      <w:pPr>
        <w:pStyle w:val="muutmisksk"/>
      </w:pPr>
      <w:r w:rsidRPr="00C70B81">
        <w:rPr>
          <w:b/>
        </w:rPr>
        <w:t>8)</w:t>
      </w:r>
      <w:r w:rsidRPr="00C70B81">
        <w:t> paragrahvi 41</w:t>
      </w:r>
      <w:r w:rsidRPr="00C70B81">
        <w:rPr>
          <w:vertAlign w:val="superscript"/>
        </w:rPr>
        <w:t>3</w:t>
      </w:r>
      <w:r w:rsidRPr="00C70B81">
        <w:t xml:space="preserve"> lõige 4 muudetakse ja sõnastatakse järgmiselt:</w:t>
      </w:r>
    </w:p>
    <w:p w14:paraId="733EE90C" w14:textId="1E850858" w:rsidR="006A52FA" w:rsidRPr="00C70B81" w:rsidRDefault="006A52FA" w:rsidP="005E0B49">
      <w:pPr>
        <w:pStyle w:val="muudetavtekst"/>
        <w:rPr>
          <w:color w:val="202020"/>
        </w:rPr>
      </w:pPr>
      <w:r w:rsidRPr="00C70B81">
        <w:t>”(4) </w:t>
      </w:r>
      <w:r w:rsidRPr="00C70B81">
        <w:rPr>
          <w:color w:val="202020"/>
        </w:rPr>
        <w:t xml:space="preserve">Käesoleva paragrahvi lõikes 1 nimetatud asjaolud võivad olla aluseks </w:t>
      </w:r>
      <w:r w:rsidRPr="00C70B81">
        <w:t xml:space="preserve">kaitseväeteenistuskohustust täitvale isikule riigisaladusele juurdepääsu õiguse taotluse esitamata jätmiseks, ajateenija rahvusvahelisele sõjalisele operatsioonile lähetamata jätmiseks, </w:t>
      </w:r>
      <w:r w:rsidRPr="00C70B81">
        <w:rPr>
          <w:color w:val="202020"/>
        </w:rPr>
        <w:t xml:space="preserve">isiku Kaitseväkke tööle võtmisest keeldumiseks ja töölepingu ülesütlemiseks, </w:t>
      </w:r>
      <w:r w:rsidRPr="00C70B81">
        <w:rPr>
          <w:color w:val="000000" w:themeColor="text1"/>
        </w:rPr>
        <w:t xml:space="preserve">Kaitseväele teenuse osutamisega seotud isiku teenuse osutamisest keeldumiseks </w:t>
      </w:r>
      <w:r w:rsidRPr="00C70B81">
        <w:rPr>
          <w:color w:val="202020"/>
        </w:rPr>
        <w:t>ning</w:t>
      </w:r>
      <w:r w:rsidR="00A751CF">
        <w:rPr>
          <w:color w:val="202020"/>
        </w:rPr>
        <w:t xml:space="preserve"> </w:t>
      </w:r>
      <w:r w:rsidR="00A751CF" w:rsidRPr="00D55FCB">
        <w:rPr>
          <w:color w:val="202020"/>
          <w:u w:val="single"/>
        </w:rPr>
        <w:t>tema</w:t>
      </w:r>
      <w:r w:rsidRPr="00C70B81">
        <w:rPr>
          <w:color w:val="202020"/>
        </w:rPr>
        <w:t xml:space="preserve"> </w:t>
      </w:r>
      <w:r w:rsidRPr="00D55FCB">
        <w:rPr>
          <w:color w:val="202020"/>
        </w:rPr>
        <w:t>Kaitseväe julgeolekualale lubamisest keeldumiseks.”;</w:t>
      </w:r>
    </w:p>
    <w:p w14:paraId="4F7F6439" w14:textId="47FD727C" w:rsidR="006A52FA" w:rsidRPr="00C70B81" w:rsidRDefault="006A52FA" w:rsidP="005E0B49">
      <w:pPr>
        <w:pStyle w:val="muutmisksk"/>
      </w:pPr>
      <w:r w:rsidRPr="00C70B81">
        <w:rPr>
          <w:b/>
        </w:rPr>
        <w:t>9)</w:t>
      </w:r>
      <w:r w:rsidRPr="00C70B81">
        <w:t> paragrahvi 41</w:t>
      </w:r>
      <w:r w:rsidRPr="00C70B81">
        <w:rPr>
          <w:vertAlign w:val="superscript"/>
        </w:rPr>
        <w:t>4</w:t>
      </w:r>
      <w:r w:rsidRPr="00C70B81">
        <w:t xml:space="preserve"> lõiget 1 täiendatakse </w:t>
      </w:r>
      <w:r w:rsidR="00E00C2E" w:rsidRPr="00C70B81">
        <w:t xml:space="preserve">läbivalt </w:t>
      </w:r>
      <w:r w:rsidRPr="00C70B81">
        <w:t>pärast sõna ”kandideerimisel” sõnadega ”või vabatahtlikusse teenistusse asumisel”;</w:t>
      </w:r>
    </w:p>
    <w:p w14:paraId="6534CA14" w14:textId="7EFF584E" w:rsidR="006A52FA" w:rsidRPr="00C70B81" w:rsidRDefault="006A52FA" w:rsidP="005E0B49">
      <w:pPr>
        <w:pStyle w:val="muutmisksk"/>
      </w:pPr>
      <w:r w:rsidRPr="00C70B81">
        <w:rPr>
          <w:b/>
        </w:rPr>
        <w:t>10)</w:t>
      </w:r>
      <w:r w:rsidRPr="00C70B81">
        <w:t> paragrahvi 41</w:t>
      </w:r>
      <w:r w:rsidRPr="00C70B81">
        <w:rPr>
          <w:vertAlign w:val="superscript"/>
        </w:rPr>
        <w:t>8</w:t>
      </w:r>
      <w:r w:rsidRPr="00C70B81">
        <w:t xml:space="preserve"> </w:t>
      </w:r>
      <w:r w:rsidR="00E00C2E" w:rsidRPr="00C70B81">
        <w:t xml:space="preserve">esimest lauset </w:t>
      </w:r>
      <w:r w:rsidRPr="00C70B81">
        <w:t>täiendatakse pärast sõnu ”tööle kandideerimisel” sõnadega ”või vabatahtlikusse teenistusse asumisel”.</w:t>
      </w:r>
    </w:p>
    <w:p w14:paraId="5966F584" w14:textId="16E23212" w:rsidR="003150F8" w:rsidRPr="00C70B81" w:rsidRDefault="003150F8" w:rsidP="003150F8">
      <w:pPr>
        <w:pStyle w:val="pealkiri"/>
      </w:pPr>
      <w:r w:rsidRPr="00C70B81">
        <w:t xml:space="preserve">§ </w:t>
      </w:r>
      <w:r w:rsidR="00B72BF3" w:rsidRPr="00C70B81">
        <w:t>5</w:t>
      </w:r>
      <w:r w:rsidRPr="00C70B81">
        <w:t>. Kaitseväeteenistuse seaduse rakendamise seadus</w:t>
      </w:r>
    </w:p>
    <w:p w14:paraId="5DE5A8DC" w14:textId="77777777" w:rsidR="003150F8" w:rsidRPr="00C70B81" w:rsidRDefault="003150F8" w:rsidP="003150F8">
      <w:pPr>
        <w:pStyle w:val="muutmisksk"/>
      </w:pPr>
      <w:r w:rsidRPr="00C70B81">
        <w:t>Kaitseväeteenistuse seaduse rakendamise seaduse 1. peatükki täiendatakse §-ga 39</w:t>
      </w:r>
      <w:r w:rsidRPr="00C70B81">
        <w:rPr>
          <w:vertAlign w:val="superscript"/>
        </w:rPr>
        <w:t>15</w:t>
      </w:r>
      <w:r w:rsidRPr="00C70B81">
        <w:t xml:space="preserve"> järgmises sõnastuses:</w:t>
      </w:r>
    </w:p>
    <w:p w14:paraId="4E8BECF1" w14:textId="77777777" w:rsidR="003150F8" w:rsidRPr="00C70B81" w:rsidRDefault="003150F8" w:rsidP="003150F8">
      <w:pPr>
        <w:pStyle w:val="muudetavtekstboldis"/>
        <w:ind w:left="794" w:hanging="794"/>
      </w:pPr>
      <w:r w:rsidRPr="00C70B81">
        <w:rPr>
          <w:b w:val="0"/>
          <w:bCs/>
        </w:rPr>
        <w:t>”</w:t>
      </w:r>
      <w:r w:rsidRPr="00C70B81">
        <w:t>§ 39</w:t>
      </w:r>
      <w:r w:rsidRPr="00C70B81">
        <w:rPr>
          <w:vertAlign w:val="superscript"/>
        </w:rPr>
        <w:t>15</w:t>
      </w:r>
      <w:r w:rsidRPr="00C70B81">
        <w:t>. Valdkonna eest vastutava ministri poolt tegevväelase nimetamine sõjaväelise auastmega rahuaja ametikohale tähtajaliselt alates 2026. aasta 1. jaanuarist</w:t>
      </w:r>
    </w:p>
    <w:p w14:paraId="690DBE67" w14:textId="77777777" w:rsidR="003150F8" w:rsidRPr="00C70B81" w:rsidRDefault="003150F8" w:rsidP="003150F8">
      <w:pPr>
        <w:pStyle w:val="muudetavtekst"/>
      </w:pPr>
      <w:r w:rsidRPr="00C70B81">
        <w:t>(1) Kaitseväeteenistuse seaduse § 93 lõigetes 4</w:t>
      </w:r>
      <w:r w:rsidRPr="00C70B81">
        <w:rPr>
          <w:vertAlign w:val="superscript"/>
        </w:rPr>
        <w:t>1</w:t>
      </w:r>
      <w:r w:rsidRPr="00C70B81">
        <w:t>, 4</w:t>
      </w:r>
      <w:r w:rsidRPr="00C70B81">
        <w:rPr>
          <w:vertAlign w:val="superscript"/>
        </w:rPr>
        <w:t>2</w:t>
      </w:r>
      <w:r w:rsidRPr="00C70B81">
        <w:t xml:space="preserve"> ja 8 sätestatud valdkonna eest vastutava ministri poolt tegevväelase sõjaväelise auastmega rahuaja ametikohale nimetamise ja sellelt vabastamise korda rakendatakse alates 2026. aasta 1. jaanuarist.</w:t>
      </w:r>
    </w:p>
    <w:p w14:paraId="4F4E61FD" w14:textId="77777777" w:rsidR="003150F8" w:rsidRPr="00C70B81" w:rsidRDefault="003150F8" w:rsidP="003150F8">
      <w:pPr>
        <w:pStyle w:val="muudetavtekst"/>
      </w:pPr>
      <w:r w:rsidRPr="00C70B81">
        <w:t>(2) Tegevväelane, kes on sõjaväelise auastmega rahuaja ametikohale nimetatud valdkonna eest vastutava ministri poolt enne 2026. aasta 1. jaanuari, loetakse ametikohale nimetatuks kuni 2030. aasta 31. detsembrini.</w:t>
      </w:r>
    </w:p>
    <w:p w14:paraId="0D120852" w14:textId="77777777" w:rsidR="003150F8" w:rsidRPr="00C70B81" w:rsidRDefault="003150F8" w:rsidP="003150F8">
      <w:pPr>
        <w:pStyle w:val="muudetavtekst"/>
      </w:pPr>
      <w:r w:rsidRPr="00C70B81">
        <w:t>(3) Valdkonna eest vastutav minister võib Kaitseväe juhataja ettepanekul lühendada käesoleva paragrahvi lõikes 2 nimetatud tähtaega lähtuvalt teenistuslikust vajadusest.</w:t>
      </w:r>
    </w:p>
    <w:p w14:paraId="07D5EA5D" w14:textId="77777777" w:rsidR="003150F8" w:rsidRPr="00C70B81" w:rsidRDefault="003150F8" w:rsidP="003150F8">
      <w:pPr>
        <w:pStyle w:val="muudetavtekst"/>
      </w:pPr>
      <w:r w:rsidRPr="00C70B81">
        <w:t>(4)</w:t>
      </w:r>
      <w:r w:rsidRPr="00C70B81">
        <w:rPr>
          <w:spacing w:val="-4"/>
        </w:rPr>
        <w:t> Käesoleva paragrahvi lõikes 2 sätestatud juhul tegevväelase ametikohal olemise lõpptähtpäeva</w:t>
      </w:r>
      <w:r w:rsidRPr="00C70B81">
        <w:t xml:space="preserve"> saabumise korral nimetatakse tegevväelane uuele rahuaja ametikohale või loetakse kaitseväeteenistuse seaduse § 143 alusel tegevteenistusest vabastatuks ametikohal olemise lõpptähtpäevale järgnevast päevast arvates.”.</w:t>
      </w:r>
    </w:p>
    <w:p w14:paraId="35394645" w14:textId="39E85928" w:rsidR="006A52FA" w:rsidRPr="00C70B81" w:rsidRDefault="006A52FA" w:rsidP="005E0B49">
      <w:pPr>
        <w:pStyle w:val="pealkiri"/>
      </w:pPr>
      <w:r w:rsidRPr="00C70B81">
        <w:t>§ 6. Riigisaladuse ja salastatud välisteabe seaduse muutmine</w:t>
      </w:r>
    </w:p>
    <w:p w14:paraId="71499935" w14:textId="77777777" w:rsidR="006A52FA" w:rsidRPr="00C70B81" w:rsidRDefault="006A52FA" w:rsidP="005E0B49">
      <w:pPr>
        <w:pStyle w:val="muudatustesissejuhatus"/>
      </w:pPr>
      <w:r w:rsidRPr="00C70B81">
        <w:t>Riigisaladuse ja salastatud välisteabe seaduses tehakse järgmised muudatused:</w:t>
      </w:r>
    </w:p>
    <w:p w14:paraId="2F8785C8" w14:textId="77777777" w:rsidR="006A52FA" w:rsidRPr="00C70B81" w:rsidRDefault="006A52FA" w:rsidP="005E0B49">
      <w:pPr>
        <w:pStyle w:val="muutmisksk"/>
        <w:rPr>
          <w:bCs/>
        </w:rPr>
      </w:pPr>
      <w:r w:rsidRPr="00C70B81">
        <w:rPr>
          <w:b/>
        </w:rPr>
        <w:t>1)</w:t>
      </w:r>
      <w:r w:rsidRPr="00C70B81">
        <w:t> paragrahvi 30</w:t>
      </w:r>
      <w:r w:rsidRPr="00C70B81">
        <w:rPr>
          <w:vertAlign w:val="superscript"/>
        </w:rPr>
        <w:t>1</w:t>
      </w:r>
      <w:r w:rsidRPr="00C70B81">
        <w:t xml:space="preserve"> lõige 1 muudetakse ja sõnastatakse järgmiselt:</w:t>
      </w:r>
    </w:p>
    <w:p w14:paraId="7D24297C" w14:textId="77777777" w:rsidR="006A52FA" w:rsidRPr="00C70B81" w:rsidRDefault="006A52FA" w:rsidP="005E0B49">
      <w:pPr>
        <w:pStyle w:val="muudetavtekst"/>
      </w:pPr>
      <w:r w:rsidRPr="00C70B81">
        <w:t xml:space="preserve">”(1) Konfidentsiaalse või salajase taseme riigikaitse ning infrastruktuuri ja teabe kaitse </w:t>
      </w:r>
      <w:r w:rsidRPr="00C70B81">
        <w:rPr>
          <w:spacing w:val="-4"/>
        </w:rPr>
        <w:t>riigisaladusele juurdepääsu õigus on pärast julgeolekukontrolli läbimist kaitseväeteenistuskohustust</w:t>
      </w:r>
      <w:r w:rsidRPr="00C70B81">
        <w:t xml:space="preserve"> täitval isikul, vabatahtlikus teenistuses oleval isikul või rahvusvahelisel sõjalisel operatsioonil osaleval tegevväelasel, kui juurdepääs on vältimatult vajalik tema ametikoha ülesannete täitmiseks.”;</w:t>
      </w:r>
    </w:p>
    <w:p w14:paraId="6F588676" w14:textId="77777777" w:rsidR="006A52FA" w:rsidRPr="00C70B81" w:rsidRDefault="006A52FA" w:rsidP="005E0B49">
      <w:pPr>
        <w:pStyle w:val="muutmisksk"/>
      </w:pPr>
      <w:r w:rsidRPr="00C70B81">
        <w:rPr>
          <w:b/>
        </w:rPr>
        <w:lastRenderedPageBreak/>
        <w:t>2)</w:t>
      </w:r>
      <w:r w:rsidRPr="00C70B81">
        <w:t> paragrahvi 30</w:t>
      </w:r>
      <w:r w:rsidRPr="00C70B81">
        <w:rPr>
          <w:vertAlign w:val="superscript"/>
        </w:rPr>
        <w:t>1</w:t>
      </w:r>
      <w:r w:rsidRPr="00C70B81">
        <w:t xml:space="preserve"> lõigetes 2–4 ja 11–14 ning § 51 lõikes 4</w:t>
      </w:r>
      <w:r w:rsidRPr="00C70B81">
        <w:rPr>
          <w:vertAlign w:val="superscript"/>
        </w:rPr>
        <w:t>1</w:t>
      </w:r>
      <w:r w:rsidRPr="00C70B81">
        <w:t xml:space="preserve"> asendatakse sõna ”Kaitsevägi” sõnadega ”Kaitseministeeriumi valitsemisala valitsusasutus” vastavas käändes;</w:t>
      </w:r>
    </w:p>
    <w:p w14:paraId="322B45FE" w14:textId="77777777" w:rsidR="006A52FA" w:rsidRPr="00C70B81" w:rsidRDefault="006A52FA" w:rsidP="005E0B49">
      <w:pPr>
        <w:pStyle w:val="muutmisksk"/>
      </w:pPr>
      <w:r w:rsidRPr="00C70B81">
        <w:rPr>
          <w:b/>
        </w:rPr>
        <w:t>3)</w:t>
      </w:r>
      <w:r w:rsidRPr="00C70B81">
        <w:t> paragrahvi 30</w:t>
      </w:r>
      <w:r w:rsidRPr="00C70B81">
        <w:rPr>
          <w:vertAlign w:val="superscript"/>
        </w:rPr>
        <w:t>1</w:t>
      </w:r>
      <w:r w:rsidRPr="00C70B81">
        <w:t xml:space="preserve"> lõige 7 muudetakse ja sõnastatakse järgmiselt:</w:t>
      </w:r>
    </w:p>
    <w:p w14:paraId="4128F51E" w14:textId="108D2B44" w:rsidR="006A52FA" w:rsidRPr="00C70B81" w:rsidRDefault="006A52FA" w:rsidP="005E0B49">
      <w:pPr>
        <w:pStyle w:val="muudetavtekst"/>
      </w:pPr>
      <w:r w:rsidRPr="00C70B81">
        <w:t>”(7) </w:t>
      </w:r>
      <w:r w:rsidRPr="00C70B81">
        <w:rPr>
          <w:spacing w:val="-4"/>
        </w:rPr>
        <w:t>Juurdepääsuõigus antakse kuni viieks aastaks ja see kehtib üksnes kaitseväeteenistuskohustuse</w:t>
      </w:r>
      <w:r w:rsidRPr="00C70B81">
        <w:t xml:space="preserve"> täitmise, vabatahtliku teenistuse või rahvusvahelisel sõjalisel operatsioonil viibimise ajal, kui juurdepääs on vältimatult </w:t>
      </w:r>
      <w:r w:rsidRPr="00D75C80">
        <w:rPr>
          <w:u w:val="single"/>
        </w:rPr>
        <w:t>vajalik ametikoha</w:t>
      </w:r>
      <w:r w:rsidRPr="00C70B81">
        <w:t xml:space="preserve"> ülesannete täitmiseks.”.</w:t>
      </w:r>
    </w:p>
    <w:p w14:paraId="5B50638D" w14:textId="77777777" w:rsidR="006A52FA" w:rsidRPr="00C70B81" w:rsidRDefault="006A52FA" w:rsidP="005E0B49">
      <w:pPr>
        <w:pStyle w:val="pealkiri"/>
      </w:pPr>
      <w:r w:rsidRPr="00C70B81">
        <w:t>§ 7. Seaduse jõustumine</w:t>
      </w:r>
    </w:p>
    <w:p w14:paraId="36080864" w14:textId="77777777" w:rsidR="006A52FA" w:rsidRPr="00C70B81" w:rsidRDefault="006A52FA" w:rsidP="005E0B49">
      <w:pPr>
        <w:pStyle w:val="justumisetekst"/>
        <w:spacing w:after="0"/>
      </w:pPr>
      <w:r w:rsidRPr="00C70B81">
        <w:t>Käesolev seadus jõustub 2026. aasta 1. jaanuaril.</w:t>
      </w:r>
    </w:p>
    <w:p w14:paraId="2D8433BE" w14:textId="77777777" w:rsidR="005E0B49" w:rsidRPr="00C70B81" w:rsidRDefault="005E0B49" w:rsidP="005E0B49">
      <w:pPr>
        <w:rPr>
          <w:rFonts w:cs="Times New Roman"/>
          <w:lang w:eastAsia="et-EE"/>
        </w:rPr>
      </w:pPr>
    </w:p>
    <w:p w14:paraId="7A5D782B" w14:textId="77777777" w:rsidR="005E0B49" w:rsidRPr="00C70B81" w:rsidRDefault="005E0B49" w:rsidP="005E0B49">
      <w:pPr>
        <w:rPr>
          <w:rFonts w:cs="Times New Roman"/>
          <w:lang w:eastAsia="et-EE"/>
        </w:rPr>
      </w:pPr>
    </w:p>
    <w:p w14:paraId="6E4614B2" w14:textId="77777777" w:rsidR="005E0B49" w:rsidRPr="00C70B81" w:rsidRDefault="005E0B49" w:rsidP="005E0B49">
      <w:pPr>
        <w:rPr>
          <w:rFonts w:cs="Times New Roman"/>
          <w:lang w:eastAsia="et-EE"/>
        </w:rPr>
      </w:pPr>
    </w:p>
    <w:p w14:paraId="6D36BAF1" w14:textId="77777777" w:rsidR="006A52FA" w:rsidRPr="00C70B81" w:rsidRDefault="006A52FA" w:rsidP="005E0B49">
      <w:pPr>
        <w:pStyle w:val="esimees"/>
      </w:pPr>
      <w:r w:rsidRPr="00C70B81">
        <w:t>Lauri Hussar </w:t>
      </w:r>
    </w:p>
    <w:p w14:paraId="67AEAEDA" w14:textId="77777777" w:rsidR="006A52FA" w:rsidRPr="00C70B81" w:rsidRDefault="006A52FA" w:rsidP="005E0B49">
      <w:pPr>
        <w:pStyle w:val="esimees"/>
      </w:pPr>
      <w:r w:rsidRPr="00C70B81">
        <w:t>Riigikogu esimees </w:t>
      </w:r>
    </w:p>
    <w:p w14:paraId="3376D26A" w14:textId="77777777" w:rsidR="006A52FA" w:rsidRPr="00C70B81" w:rsidRDefault="006A52FA" w:rsidP="005E0B49">
      <w:pPr>
        <w:rPr>
          <w:rFonts w:cs="Times New Roman"/>
        </w:rPr>
      </w:pPr>
      <w:r w:rsidRPr="00C70B81">
        <w:rPr>
          <w:rFonts w:cs="Times New Roman"/>
        </w:rPr>
        <w:t> </w:t>
      </w:r>
    </w:p>
    <w:p w14:paraId="7072F197" w14:textId="77777777" w:rsidR="006A52FA" w:rsidRPr="00C70B81" w:rsidRDefault="006A52FA" w:rsidP="005E0B49">
      <w:pPr>
        <w:pStyle w:val="vastuvtmisekohajakuupevamrge"/>
      </w:pPr>
      <w:r w:rsidRPr="00C70B81">
        <w:t>Tallinn,</w:t>
      </w:r>
      <w:r w:rsidRPr="00C70B81">
        <w:tab/>
      </w:r>
      <w:r w:rsidRPr="00C70B81">
        <w:tab/>
        <w:t>2025 </w:t>
      </w:r>
    </w:p>
    <w:p w14:paraId="18E0E99A" w14:textId="77777777" w:rsidR="005E0B49" w:rsidRPr="00C70B81" w:rsidRDefault="005E0B49" w:rsidP="005E0B49">
      <w:pPr>
        <w:pStyle w:val="seadusetekstialunejoon"/>
      </w:pPr>
    </w:p>
    <w:p w14:paraId="04AB19D5" w14:textId="6E36F1FA" w:rsidR="006A52FA" w:rsidRPr="00C70B81" w:rsidRDefault="006A52FA" w:rsidP="005E0B49">
      <w:pPr>
        <w:pStyle w:val="joonealunemenetlusinfo"/>
      </w:pPr>
      <w:r w:rsidRPr="00C70B81">
        <w:t xml:space="preserve">Esitab riigikaitsekomisjon </w:t>
      </w:r>
      <w:r w:rsidR="00206880">
        <w:t>17</w:t>
      </w:r>
      <w:r w:rsidRPr="00C70B81">
        <w:t>.11.2025.</w:t>
      </w:r>
    </w:p>
    <w:p w14:paraId="7CE17D00" w14:textId="77777777" w:rsidR="00206880" w:rsidRPr="00206880" w:rsidRDefault="00206880" w:rsidP="00206880">
      <w:pPr>
        <w:rPr>
          <w:rFonts w:cs="Times New Roman"/>
        </w:rPr>
      </w:pPr>
      <w:r w:rsidRPr="00206880">
        <w:rPr>
          <w:rFonts w:cs="Times New Roman"/>
        </w:rPr>
        <w:t>Komisjoni ettepanek on viia läbi eelnõu lõpphääletus.</w:t>
      </w:r>
    </w:p>
    <w:p w14:paraId="0E60279E" w14:textId="71856EAB" w:rsidR="005E0B49" w:rsidRDefault="00206880" w:rsidP="00206880">
      <w:pPr>
        <w:rPr>
          <w:rFonts w:cs="Times New Roman"/>
        </w:rPr>
      </w:pPr>
      <w:r w:rsidRPr="00206880">
        <w:rPr>
          <w:rFonts w:cs="Times New Roman"/>
        </w:rPr>
        <w:t>Eelnõu seadusena vastuvõtmiseks on nõutav poolthäälteenamus.</w:t>
      </w:r>
    </w:p>
    <w:p w14:paraId="1670A00C" w14:textId="77777777" w:rsidR="00206880" w:rsidRPr="00C70B81" w:rsidRDefault="00206880" w:rsidP="005E0B49">
      <w:pPr>
        <w:rPr>
          <w:rFonts w:cs="Times New Roman"/>
        </w:rPr>
      </w:pPr>
    </w:p>
    <w:p w14:paraId="3B2CFB0B" w14:textId="1558E544" w:rsidR="006A52FA" w:rsidRPr="00C70B81" w:rsidRDefault="006A52FA" w:rsidP="005E0B49">
      <w:pPr>
        <w:pStyle w:val="kinnitatuddigitaalselt"/>
      </w:pPr>
      <w:r w:rsidRPr="00C70B81">
        <w:t>(kinnitatud digitaalselt)</w:t>
      </w:r>
    </w:p>
    <w:p w14:paraId="47A7AD09" w14:textId="77777777" w:rsidR="006A52FA" w:rsidRPr="00C70B81" w:rsidRDefault="006A52FA" w:rsidP="005E0B49">
      <w:pPr>
        <w:pStyle w:val="komisjoniesimehenimi"/>
      </w:pPr>
      <w:r w:rsidRPr="00C70B81">
        <w:t>Kalev Stoicescu</w:t>
      </w:r>
    </w:p>
    <w:p w14:paraId="1B8D8AA0" w14:textId="59AD5CF8" w:rsidR="006052BF" w:rsidRPr="00C70B81" w:rsidRDefault="006A52FA" w:rsidP="00992779">
      <w:pPr>
        <w:rPr>
          <w:rFonts w:cs="Times New Roman"/>
        </w:rPr>
      </w:pPr>
      <w:r w:rsidRPr="00C70B81">
        <w:rPr>
          <w:rFonts w:cs="Times New Roman"/>
        </w:rPr>
        <w:t>Riigikaitsekomisjoni esimees</w:t>
      </w:r>
    </w:p>
    <w:sectPr w:rsidR="006052BF" w:rsidRPr="00C70B81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BF57" w14:textId="77777777" w:rsidR="00296C40" w:rsidRDefault="00296C40" w:rsidP="00277BEF">
      <w:r>
        <w:separator/>
      </w:r>
    </w:p>
    <w:p w14:paraId="310B4E8A" w14:textId="77777777" w:rsidR="00296C40" w:rsidRDefault="00296C40"/>
  </w:endnote>
  <w:endnote w:type="continuationSeparator" w:id="0">
    <w:p w14:paraId="7973B292" w14:textId="77777777" w:rsidR="00296C40" w:rsidRDefault="00296C40" w:rsidP="00277BEF">
      <w:r>
        <w:continuationSeparator/>
      </w:r>
    </w:p>
    <w:p w14:paraId="669681B9" w14:textId="77777777" w:rsidR="00296C40" w:rsidRDefault="00296C40"/>
  </w:endnote>
  <w:endnote w:type="continuationNotice" w:id="1">
    <w:p w14:paraId="6B281E70" w14:textId="77777777" w:rsidR="00296C40" w:rsidRDefault="00296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0108E448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2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F1AF" w14:textId="77777777" w:rsidR="00296C40" w:rsidRDefault="00296C40">
      <w:r>
        <w:separator/>
      </w:r>
    </w:p>
  </w:footnote>
  <w:footnote w:type="continuationSeparator" w:id="0">
    <w:p w14:paraId="7F7924FD" w14:textId="77777777" w:rsidR="00296C40" w:rsidRDefault="00296C40">
      <w:r>
        <w:continuationSeparator/>
      </w:r>
    </w:p>
  </w:footnote>
  <w:footnote w:type="continuationNotice" w:id="1">
    <w:p w14:paraId="6CB87362" w14:textId="77777777" w:rsidR="00296C40" w:rsidRPr="00904D0D" w:rsidRDefault="00296C40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37AD"/>
    <w:multiLevelType w:val="hybridMultilevel"/>
    <w:tmpl w:val="1CA8A59E"/>
    <w:lvl w:ilvl="0" w:tplc="A64662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AC3494"/>
    <w:multiLevelType w:val="hybridMultilevel"/>
    <w:tmpl w:val="1A5EFEF6"/>
    <w:lvl w:ilvl="0" w:tplc="6A1E86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77BD9"/>
    <w:multiLevelType w:val="hybridMultilevel"/>
    <w:tmpl w:val="8F6EE48E"/>
    <w:lvl w:ilvl="0" w:tplc="21147D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911F7"/>
    <w:multiLevelType w:val="hybridMultilevel"/>
    <w:tmpl w:val="18583D96"/>
    <w:lvl w:ilvl="0" w:tplc="C5D40E90">
      <w:start w:val="156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DD753EC"/>
    <w:multiLevelType w:val="hybridMultilevel"/>
    <w:tmpl w:val="E2DA8106"/>
    <w:lvl w:ilvl="0" w:tplc="DB2E0F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839C9"/>
    <w:multiLevelType w:val="hybridMultilevel"/>
    <w:tmpl w:val="139E123E"/>
    <w:lvl w:ilvl="0" w:tplc="89F645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6515AB"/>
    <w:multiLevelType w:val="hybridMultilevel"/>
    <w:tmpl w:val="870EB100"/>
    <w:lvl w:ilvl="0" w:tplc="DB76D3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B3676E"/>
    <w:multiLevelType w:val="hybridMultilevel"/>
    <w:tmpl w:val="154EAE8A"/>
    <w:lvl w:ilvl="0" w:tplc="92FAF7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1433C5"/>
    <w:multiLevelType w:val="hybridMultilevel"/>
    <w:tmpl w:val="B832DA76"/>
    <w:lvl w:ilvl="0" w:tplc="84F644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C77ED4"/>
    <w:multiLevelType w:val="hybridMultilevel"/>
    <w:tmpl w:val="7A84BBF4"/>
    <w:lvl w:ilvl="0" w:tplc="06FA19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F02AAD"/>
    <w:multiLevelType w:val="hybridMultilevel"/>
    <w:tmpl w:val="CCA21A98"/>
    <w:lvl w:ilvl="0" w:tplc="76668C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D37EDC"/>
    <w:multiLevelType w:val="hybridMultilevel"/>
    <w:tmpl w:val="C62E54C0"/>
    <w:lvl w:ilvl="0" w:tplc="893437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E50966"/>
    <w:multiLevelType w:val="hybridMultilevel"/>
    <w:tmpl w:val="804C4EB6"/>
    <w:lvl w:ilvl="0" w:tplc="FF46C6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4E57FA"/>
    <w:multiLevelType w:val="hybridMultilevel"/>
    <w:tmpl w:val="95C2B51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7C79"/>
    <w:multiLevelType w:val="hybridMultilevel"/>
    <w:tmpl w:val="992E05C4"/>
    <w:lvl w:ilvl="0" w:tplc="CDCCC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36739"/>
    <w:multiLevelType w:val="hybridMultilevel"/>
    <w:tmpl w:val="E0E6702E"/>
    <w:lvl w:ilvl="0" w:tplc="A48277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321B1A"/>
    <w:multiLevelType w:val="hybridMultilevel"/>
    <w:tmpl w:val="18EECA3E"/>
    <w:lvl w:ilvl="0" w:tplc="E312BC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4A2B9C"/>
    <w:multiLevelType w:val="hybridMultilevel"/>
    <w:tmpl w:val="45AA0BDA"/>
    <w:lvl w:ilvl="0" w:tplc="DC4E4B0A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2B1EAB"/>
    <w:multiLevelType w:val="hybridMultilevel"/>
    <w:tmpl w:val="07E09874"/>
    <w:lvl w:ilvl="0" w:tplc="136670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73E1"/>
    <w:multiLevelType w:val="hybridMultilevel"/>
    <w:tmpl w:val="C12410F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2707C9"/>
    <w:multiLevelType w:val="hybridMultilevel"/>
    <w:tmpl w:val="3D0A20F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9B4E71"/>
    <w:multiLevelType w:val="hybridMultilevel"/>
    <w:tmpl w:val="B746887A"/>
    <w:lvl w:ilvl="0" w:tplc="ED0EC31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FF4DBB"/>
    <w:multiLevelType w:val="hybridMultilevel"/>
    <w:tmpl w:val="E69EDE00"/>
    <w:lvl w:ilvl="0" w:tplc="D47C1D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1251846">
    <w:abstractNumId w:val="5"/>
  </w:num>
  <w:num w:numId="2" w16cid:durableId="638001487">
    <w:abstractNumId w:val="28"/>
  </w:num>
  <w:num w:numId="3" w16cid:durableId="700328831">
    <w:abstractNumId w:val="24"/>
  </w:num>
  <w:num w:numId="4" w16cid:durableId="961493550">
    <w:abstractNumId w:val="18"/>
  </w:num>
  <w:num w:numId="5" w16cid:durableId="971060071">
    <w:abstractNumId w:val="1"/>
  </w:num>
  <w:num w:numId="6" w16cid:durableId="258876766">
    <w:abstractNumId w:val="14"/>
  </w:num>
  <w:num w:numId="7" w16cid:durableId="1676110032">
    <w:abstractNumId w:val="0"/>
  </w:num>
  <w:num w:numId="8" w16cid:durableId="1121654145">
    <w:abstractNumId w:val="26"/>
  </w:num>
  <w:num w:numId="9" w16cid:durableId="408160636">
    <w:abstractNumId w:val="25"/>
  </w:num>
  <w:num w:numId="10" w16cid:durableId="1842352028">
    <w:abstractNumId w:val="29"/>
  </w:num>
  <w:num w:numId="11" w16cid:durableId="609319284">
    <w:abstractNumId w:val="13"/>
  </w:num>
  <w:num w:numId="12" w16cid:durableId="1283030309">
    <w:abstractNumId w:val="23"/>
  </w:num>
  <w:num w:numId="13" w16cid:durableId="1156069924">
    <w:abstractNumId w:val="4"/>
  </w:num>
  <w:num w:numId="14" w16cid:durableId="792404141">
    <w:abstractNumId w:val="9"/>
  </w:num>
  <w:num w:numId="15" w16cid:durableId="1424837349">
    <w:abstractNumId w:val="17"/>
  </w:num>
  <w:num w:numId="16" w16cid:durableId="767385903">
    <w:abstractNumId w:val="22"/>
  </w:num>
  <w:num w:numId="17" w16cid:durableId="1847672907">
    <w:abstractNumId w:val="21"/>
  </w:num>
  <w:num w:numId="18" w16cid:durableId="1254776656">
    <w:abstractNumId w:val="20"/>
  </w:num>
  <w:num w:numId="19" w16cid:durableId="1466003806">
    <w:abstractNumId w:val="3"/>
  </w:num>
  <w:num w:numId="20" w16cid:durableId="1136490204">
    <w:abstractNumId w:val="10"/>
  </w:num>
  <w:num w:numId="21" w16cid:durableId="357895193">
    <w:abstractNumId w:val="12"/>
  </w:num>
  <w:num w:numId="22" w16cid:durableId="657349454">
    <w:abstractNumId w:val="15"/>
  </w:num>
  <w:num w:numId="23" w16cid:durableId="1004824610">
    <w:abstractNumId w:val="27"/>
  </w:num>
  <w:num w:numId="24" w16cid:durableId="1767966496">
    <w:abstractNumId w:val="8"/>
  </w:num>
  <w:num w:numId="25" w16cid:durableId="1315182453">
    <w:abstractNumId w:val="7"/>
  </w:num>
  <w:num w:numId="26" w16cid:durableId="1371104270">
    <w:abstractNumId w:val="19"/>
  </w:num>
  <w:num w:numId="27" w16cid:durableId="654842779">
    <w:abstractNumId w:val="16"/>
  </w:num>
  <w:num w:numId="28" w16cid:durableId="1732339722">
    <w:abstractNumId w:val="11"/>
  </w:num>
  <w:num w:numId="29" w16cid:durableId="928850986">
    <w:abstractNumId w:val="6"/>
  </w:num>
  <w:num w:numId="30" w16cid:durableId="1187282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59ED"/>
    <w:rsid w:val="000161C2"/>
    <w:rsid w:val="00017E57"/>
    <w:rsid w:val="00025664"/>
    <w:rsid w:val="00053376"/>
    <w:rsid w:val="00055B57"/>
    <w:rsid w:val="00060080"/>
    <w:rsid w:val="00086691"/>
    <w:rsid w:val="00087AFC"/>
    <w:rsid w:val="00095A57"/>
    <w:rsid w:val="000B1595"/>
    <w:rsid w:val="000C5428"/>
    <w:rsid w:val="000C7273"/>
    <w:rsid w:val="00100904"/>
    <w:rsid w:val="0010790A"/>
    <w:rsid w:val="00110A2F"/>
    <w:rsid w:val="0012468C"/>
    <w:rsid w:val="0013293B"/>
    <w:rsid w:val="001367E0"/>
    <w:rsid w:val="00136B45"/>
    <w:rsid w:val="00136E46"/>
    <w:rsid w:val="001448B2"/>
    <w:rsid w:val="00163E95"/>
    <w:rsid w:val="00180667"/>
    <w:rsid w:val="001B2CE2"/>
    <w:rsid w:val="001C2CC9"/>
    <w:rsid w:val="001C53FB"/>
    <w:rsid w:val="001D0B87"/>
    <w:rsid w:val="001D4F9B"/>
    <w:rsid w:val="001E07B8"/>
    <w:rsid w:val="001E09CA"/>
    <w:rsid w:val="00206880"/>
    <w:rsid w:val="00214D1C"/>
    <w:rsid w:val="002330C3"/>
    <w:rsid w:val="002411BB"/>
    <w:rsid w:val="00246ED9"/>
    <w:rsid w:val="0026031B"/>
    <w:rsid w:val="00273862"/>
    <w:rsid w:val="00277BEF"/>
    <w:rsid w:val="00296C40"/>
    <w:rsid w:val="002C1867"/>
    <w:rsid w:val="002C5247"/>
    <w:rsid w:val="002D3BEC"/>
    <w:rsid w:val="002E7BF7"/>
    <w:rsid w:val="002F334A"/>
    <w:rsid w:val="00302887"/>
    <w:rsid w:val="00310816"/>
    <w:rsid w:val="00311679"/>
    <w:rsid w:val="003150F8"/>
    <w:rsid w:val="003153C8"/>
    <w:rsid w:val="003154C5"/>
    <w:rsid w:val="003161F9"/>
    <w:rsid w:val="00317E2F"/>
    <w:rsid w:val="00325F0F"/>
    <w:rsid w:val="00327C77"/>
    <w:rsid w:val="003316C1"/>
    <w:rsid w:val="003379F0"/>
    <w:rsid w:val="003612C2"/>
    <w:rsid w:val="003738A5"/>
    <w:rsid w:val="003A02D9"/>
    <w:rsid w:val="003B14CD"/>
    <w:rsid w:val="003C4F58"/>
    <w:rsid w:val="003C6CB5"/>
    <w:rsid w:val="003D0B0D"/>
    <w:rsid w:val="003D2D40"/>
    <w:rsid w:val="003F20A8"/>
    <w:rsid w:val="003F2C07"/>
    <w:rsid w:val="004048A9"/>
    <w:rsid w:val="00430C60"/>
    <w:rsid w:val="0043145D"/>
    <w:rsid w:val="00436336"/>
    <w:rsid w:val="00441F47"/>
    <w:rsid w:val="00490BE3"/>
    <w:rsid w:val="0049346A"/>
    <w:rsid w:val="004A4C4C"/>
    <w:rsid w:val="004B2F73"/>
    <w:rsid w:val="004B524D"/>
    <w:rsid w:val="004B738D"/>
    <w:rsid w:val="004C1BC0"/>
    <w:rsid w:val="004C2F84"/>
    <w:rsid w:val="004C415E"/>
    <w:rsid w:val="004D5107"/>
    <w:rsid w:val="00507F11"/>
    <w:rsid w:val="00524A88"/>
    <w:rsid w:val="00536A44"/>
    <w:rsid w:val="0056227D"/>
    <w:rsid w:val="00593FE3"/>
    <w:rsid w:val="00596E48"/>
    <w:rsid w:val="005A7FFA"/>
    <w:rsid w:val="005B1CB1"/>
    <w:rsid w:val="005B1EAA"/>
    <w:rsid w:val="005C17CC"/>
    <w:rsid w:val="005E0B49"/>
    <w:rsid w:val="006052BF"/>
    <w:rsid w:val="00606758"/>
    <w:rsid w:val="00613816"/>
    <w:rsid w:val="00631B74"/>
    <w:rsid w:val="0066362E"/>
    <w:rsid w:val="00666224"/>
    <w:rsid w:val="00667D6A"/>
    <w:rsid w:val="0069319F"/>
    <w:rsid w:val="00694DA9"/>
    <w:rsid w:val="006A52FA"/>
    <w:rsid w:val="006B3EDC"/>
    <w:rsid w:val="006B4BEC"/>
    <w:rsid w:val="006E7549"/>
    <w:rsid w:val="006F262D"/>
    <w:rsid w:val="00700EFC"/>
    <w:rsid w:val="007128A2"/>
    <w:rsid w:val="00716A0E"/>
    <w:rsid w:val="00750DFC"/>
    <w:rsid w:val="00763515"/>
    <w:rsid w:val="00773683"/>
    <w:rsid w:val="00787813"/>
    <w:rsid w:val="007A0C91"/>
    <w:rsid w:val="007A5D3F"/>
    <w:rsid w:val="007B2C3F"/>
    <w:rsid w:val="007C225B"/>
    <w:rsid w:val="007D58A0"/>
    <w:rsid w:val="0080326F"/>
    <w:rsid w:val="00812B4F"/>
    <w:rsid w:val="00823856"/>
    <w:rsid w:val="00832424"/>
    <w:rsid w:val="00835B32"/>
    <w:rsid w:val="00835F60"/>
    <w:rsid w:val="00887CE2"/>
    <w:rsid w:val="008A106F"/>
    <w:rsid w:val="008B2408"/>
    <w:rsid w:val="008C1D55"/>
    <w:rsid w:val="008C5790"/>
    <w:rsid w:val="008D44B3"/>
    <w:rsid w:val="008E272A"/>
    <w:rsid w:val="008F2828"/>
    <w:rsid w:val="00904D0D"/>
    <w:rsid w:val="00950E0F"/>
    <w:rsid w:val="009542A8"/>
    <w:rsid w:val="00990C1E"/>
    <w:rsid w:val="00992779"/>
    <w:rsid w:val="009951ED"/>
    <w:rsid w:val="009B30E3"/>
    <w:rsid w:val="009B737E"/>
    <w:rsid w:val="009E7A1F"/>
    <w:rsid w:val="009F3851"/>
    <w:rsid w:val="00A01CC7"/>
    <w:rsid w:val="00A06943"/>
    <w:rsid w:val="00A155D0"/>
    <w:rsid w:val="00A211F9"/>
    <w:rsid w:val="00A21205"/>
    <w:rsid w:val="00A221BB"/>
    <w:rsid w:val="00A2263F"/>
    <w:rsid w:val="00A26FED"/>
    <w:rsid w:val="00A440B5"/>
    <w:rsid w:val="00A52B40"/>
    <w:rsid w:val="00A53892"/>
    <w:rsid w:val="00A668ED"/>
    <w:rsid w:val="00A70AC3"/>
    <w:rsid w:val="00A751CF"/>
    <w:rsid w:val="00A815C8"/>
    <w:rsid w:val="00A82832"/>
    <w:rsid w:val="00A95ACE"/>
    <w:rsid w:val="00AA58AD"/>
    <w:rsid w:val="00AF505A"/>
    <w:rsid w:val="00AF7EC4"/>
    <w:rsid w:val="00B078A8"/>
    <w:rsid w:val="00B151C0"/>
    <w:rsid w:val="00B31F0F"/>
    <w:rsid w:val="00B47482"/>
    <w:rsid w:val="00B51DF9"/>
    <w:rsid w:val="00B536AE"/>
    <w:rsid w:val="00B5378A"/>
    <w:rsid w:val="00B62F07"/>
    <w:rsid w:val="00B6641A"/>
    <w:rsid w:val="00B72BF3"/>
    <w:rsid w:val="00B77DF1"/>
    <w:rsid w:val="00B9645F"/>
    <w:rsid w:val="00BE515B"/>
    <w:rsid w:val="00BF48E7"/>
    <w:rsid w:val="00C10776"/>
    <w:rsid w:val="00C4739B"/>
    <w:rsid w:val="00C5554E"/>
    <w:rsid w:val="00C57A01"/>
    <w:rsid w:val="00C70B81"/>
    <w:rsid w:val="00C76264"/>
    <w:rsid w:val="00C94992"/>
    <w:rsid w:val="00CA47EE"/>
    <w:rsid w:val="00CD3482"/>
    <w:rsid w:val="00CE08FF"/>
    <w:rsid w:val="00CF23D9"/>
    <w:rsid w:val="00CF2AB0"/>
    <w:rsid w:val="00D051DF"/>
    <w:rsid w:val="00D1492F"/>
    <w:rsid w:val="00D167EC"/>
    <w:rsid w:val="00D23AD7"/>
    <w:rsid w:val="00D3286F"/>
    <w:rsid w:val="00D55FCB"/>
    <w:rsid w:val="00D64B62"/>
    <w:rsid w:val="00D65051"/>
    <w:rsid w:val="00D75C80"/>
    <w:rsid w:val="00D87D41"/>
    <w:rsid w:val="00D921BD"/>
    <w:rsid w:val="00D943B7"/>
    <w:rsid w:val="00DA0723"/>
    <w:rsid w:val="00DB19BD"/>
    <w:rsid w:val="00DB2B5D"/>
    <w:rsid w:val="00DD0A81"/>
    <w:rsid w:val="00DE0187"/>
    <w:rsid w:val="00DE3B10"/>
    <w:rsid w:val="00DE5CB8"/>
    <w:rsid w:val="00DE7E86"/>
    <w:rsid w:val="00DF6EE4"/>
    <w:rsid w:val="00E00C2E"/>
    <w:rsid w:val="00E1153C"/>
    <w:rsid w:val="00E22D1B"/>
    <w:rsid w:val="00E23640"/>
    <w:rsid w:val="00E26744"/>
    <w:rsid w:val="00E35B02"/>
    <w:rsid w:val="00E456F8"/>
    <w:rsid w:val="00E46950"/>
    <w:rsid w:val="00E6632F"/>
    <w:rsid w:val="00E833EC"/>
    <w:rsid w:val="00E915C7"/>
    <w:rsid w:val="00EB2504"/>
    <w:rsid w:val="00EB5D75"/>
    <w:rsid w:val="00EC0858"/>
    <w:rsid w:val="00EC4E11"/>
    <w:rsid w:val="00ED06E3"/>
    <w:rsid w:val="00ED6D8B"/>
    <w:rsid w:val="00EE3339"/>
    <w:rsid w:val="00EE3D55"/>
    <w:rsid w:val="00EF314E"/>
    <w:rsid w:val="00F12CA2"/>
    <w:rsid w:val="00F34B7D"/>
    <w:rsid w:val="00F56661"/>
    <w:rsid w:val="00F647AA"/>
    <w:rsid w:val="00F678CB"/>
    <w:rsid w:val="00F74522"/>
    <w:rsid w:val="00F81C0E"/>
    <w:rsid w:val="00F81C98"/>
    <w:rsid w:val="00FB0091"/>
    <w:rsid w:val="00FC0CB6"/>
    <w:rsid w:val="00FD0327"/>
    <w:rsid w:val="00FD5141"/>
    <w:rsid w:val="00FD6869"/>
    <w:rsid w:val="00FE0E2D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qFormat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qFormat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51DF9"/>
    <w:rPr>
      <w:kern w:val="0"/>
      <w14:ligatures w14:val="none"/>
    </w:rPr>
  </w:style>
  <w:style w:type="paragraph" w:styleId="Loendilik">
    <w:name w:val="List Paragraph"/>
    <w:basedOn w:val="Normaallaad"/>
    <w:uiPriority w:val="34"/>
    <w:qFormat/>
    <w:rsid w:val="006A52FA"/>
    <w:pPr>
      <w:spacing w:after="160" w:line="259" w:lineRule="auto"/>
      <w:ind w:left="720"/>
      <w:contextualSpacing/>
      <w:jc w:val="left"/>
    </w:pPr>
    <w:rPr>
      <w:rFonts w:asciiTheme="minorHAnsi" w:eastAsia="Times New Roman" w:hAnsiTheme="minorHAnsi" w:cs="Times New Roman"/>
      <w:sz w:val="22"/>
      <w:szCs w:val="22"/>
    </w:rPr>
  </w:style>
  <w:style w:type="paragraph" w:styleId="Vahedeta">
    <w:name w:val="No Spacing"/>
    <w:uiPriority w:val="1"/>
    <w:qFormat/>
    <w:rsid w:val="006A52FA"/>
    <w:pPr>
      <w:jc w:val="left"/>
    </w:pPr>
    <w:rPr>
      <w:rFonts w:eastAsia="Times New Roman" w:cs="Times New Roman"/>
      <w:kern w:val="0"/>
      <w:szCs w:val="22"/>
      <w14:ligatures w14:val="non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6A52FA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6A52FA"/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HTML-eelvormindatudMrk1">
    <w:name w:val="HTML-eelvormindatud Märk1"/>
    <w:basedOn w:val="Liguvaikefont"/>
    <w:link w:val="HTML-eelvormindatud"/>
    <w:uiPriority w:val="99"/>
    <w:semiHidden/>
    <w:locked/>
    <w:rsid w:val="006A52FA"/>
    <w:rPr>
      <w:rFonts w:ascii="Courier New" w:hAnsi="Courier New" w:cs="Courier New"/>
      <w:sz w:val="20"/>
      <w:szCs w:val="20"/>
      <w:lang w:val="x-none" w:eastAsia="et-EE"/>
    </w:rPr>
  </w:style>
  <w:style w:type="paragraph" w:styleId="HTML-eelvormindatud">
    <w:name w:val="HTML Preformatted"/>
    <w:basedOn w:val="Normaallaad"/>
    <w:link w:val="HTML-eelvormindatudMrk1"/>
    <w:uiPriority w:val="99"/>
    <w:semiHidden/>
    <w:unhideWhenUsed/>
    <w:rsid w:val="006A5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2"/>
      <w:sz w:val="20"/>
      <w:szCs w:val="20"/>
      <w:lang w:val="x-none" w:eastAsia="et-EE"/>
      <w14:ligatures w14:val="standardContextual"/>
    </w:rPr>
  </w:style>
  <w:style w:type="character" w:customStyle="1" w:styleId="HTML-eelvormindatudMrk">
    <w:name w:val="HTML-eelvormindatud Märk"/>
    <w:basedOn w:val="Liguvaikefont"/>
    <w:uiPriority w:val="99"/>
    <w:semiHidden/>
    <w:rsid w:val="006A52FA"/>
    <w:rPr>
      <w:rFonts w:ascii="Consolas" w:hAnsi="Consolas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5">
    <w:name w:val="HTML Preformatted Char5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4">
    <w:name w:val="HTML Preformatted Char4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3">
    <w:name w:val="HTML Preformatted Char3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8">
    <w:name w:val="HTML-eelvormindatud Märk38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7">
    <w:name w:val="HTML-eelvormindatud Märk37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6">
    <w:name w:val="HTML-eelvormindatud Märk36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5">
    <w:name w:val="HTML-eelvormindatud Märk35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4">
    <w:name w:val="HTML-eelvormindatud Märk34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3">
    <w:name w:val="HTML-eelvormindatud Märk33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2">
    <w:name w:val="HTML-eelvormindatud Märk32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1">
    <w:name w:val="HTML-eelvormindatud Märk31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0">
    <w:name w:val="HTML-eelvormindatud Märk30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9">
    <w:name w:val="HTML-eelvormindatud Märk29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8">
    <w:name w:val="HTML-eelvormindatud Märk28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7">
    <w:name w:val="HTML-eelvormindatud Märk27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6">
    <w:name w:val="HTML-eelvormindatud Märk26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5">
    <w:name w:val="HTML-eelvormindatud Märk25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4">
    <w:name w:val="HTML-eelvormindatud Märk24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3">
    <w:name w:val="HTML-eelvormindatud Märk23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2">
    <w:name w:val="HTML-eelvormindatud Märk22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1">
    <w:name w:val="HTML-eelvormindatud Märk21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0">
    <w:name w:val="HTML-eelvormindatud Märk20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9">
    <w:name w:val="HTML-eelvormindatud Märk19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8">
    <w:name w:val="HTML-eelvormindatud Märk18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7">
    <w:name w:val="HTML-eelvormindatud Märk17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6">
    <w:name w:val="HTML-eelvormindatud Märk16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5">
    <w:name w:val="HTML-eelvormindatud Märk15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4">
    <w:name w:val="HTML-eelvormindatud Märk14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3">
    <w:name w:val="HTML-eelvormindatud Märk13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2">
    <w:name w:val="HTML-eelvormindatud Märk12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1">
    <w:name w:val="HTML-eelvormindatud Märk11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10">
    <w:name w:val="HTML-eelvormindatud Märk10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9">
    <w:name w:val="HTML-eelvormindatud Märk9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8">
    <w:name w:val="HTML-eelvormindatud Märk8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7">
    <w:name w:val="HTML-eelvormindatud Märk7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6">
    <w:name w:val="HTML-eelvormindatud Märk6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5">
    <w:name w:val="HTML-eelvormindatud Märk5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4">
    <w:name w:val="HTML-eelvormindatud Märk4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3">
    <w:name w:val="HTML-eelvormindatud Märk3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-eelvormindatudMrk2">
    <w:name w:val="HTML-eelvormindatud Märk2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Liguvaikefont"/>
    <w:uiPriority w:val="99"/>
    <w:semiHidden/>
    <w:rsid w:val="006A52FA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Liguvaikefont"/>
    <w:uiPriority w:val="99"/>
    <w:semiHidden/>
    <w:rsid w:val="006A52FA"/>
    <w:rPr>
      <w:rFonts w:ascii="Consolas" w:hAnsi="Consolas" w:cs="Times New Roman"/>
      <w:sz w:val="20"/>
      <w:szCs w:val="20"/>
    </w:rPr>
  </w:style>
  <w:style w:type="paragraph" w:customStyle="1" w:styleId="Heading">
    <w:name w:val="Heading"/>
    <w:basedOn w:val="Normaallaad"/>
    <w:next w:val="Normaallaad"/>
    <w:rsid w:val="006A52FA"/>
    <w:pPr>
      <w:overflowPunct w:val="0"/>
      <w:autoSpaceDE w:val="0"/>
      <w:autoSpaceDN w:val="0"/>
      <w:adjustRightInd w:val="0"/>
      <w:ind w:right="5239"/>
    </w:pPr>
    <w:rPr>
      <w:rFonts w:eastAsia="Times New Roman" w:cs="Times New Roman"/>
      <w:b/>
      <w:bCs/>
      <w:lang w:eastAsia="et-EE"/>
    </w:rPr>
  </w:style>
  <w:style w:type="character" w:styleId="Hperlink">
    <w:name w:val="Hyperlink"/>
    <w:basedOn w:val="Liguvaikefont"/>
    <w:uiPriority w:val="99"/>
    <w:unhideWhenUsed/>
    <w:rsid w:val="006A52FA"/>
    <w:rPr>
      <w:rFonts w:cs="Times New Roman"/>
      <w:color w:val="467886" w:themeColor="hyperlink"/>
      <w:u w:val="single"/>
    </w:rPr>
  </w:style>
  <w:style w:type="table" w:styleId="Kontuurtabel">
    <w:name w:val="Table Grid"/>
    <w:basedOn w:val="Normaaltabel"/>
    <w:uiPriority w:val="59"/>
    <w:rsid w:val="006A52FA"/>
    <w:pPr>
      <w:jc w:val="left"/>
    </w:pPr>
    <w:rPr>
      <w:rFonts w:asciiTheme="minorHAnsi" w:eastAsia="Times New Roman" w:hAnsiTheme="minorHAns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hik">
    <w:name w:val="tyhik"/>
    <w:basedOn w:val="Liguvaikefont"/>
    <w:rsid w:val="006A52FA"/>
    <w:rPr>
      <w:rFonts w:cs="Times New Roman"/>
    </w:rPr>
  </w:style>
  <w:style w:type="character" w:styleId="Tugev">
    <w:name w:val="Strong"/>
    <w:basedOn w:val="Liguvaikefont"/>
    <w:uiPriority w:val="22"/>
    <w:qFormat/>
    <w:rsid w:val="006A52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9C44-8D1B-4C62-A498-F622F3CA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096</Words>
  <Characters>17961</Characters>
  <Application>Microsoft Office Word</Application>
  <DocSecurity>0</DocSecurity>
  <Lines>149</Lines>
  <Paragraphs>4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Aivar Engel</cp:lastModifiedBy>
  <cp:revision>19</cp:revision>
  <dcterms:created xsi:type="dcterms:W3CDTF">2025-11-06T10:04:00Z</dcterms:created>
  <dcterms:modified xsi:type="dcterms:W3CDTF">2025-11-11T14:08:00Z</dcterms:modified>
</cp:coreProperties>
</file>